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28B25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56B6331" wp14:editId="53C918E7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0D3F2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157FCC06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62C2C53D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6515A4CD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410319B" w14:textId="3FE9F217" w:rsidR="00504270" w:rsidRDefault="00F4006A" w:rsidP="00504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8A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CE7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A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9A4C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9A4CB4" w:rsidRPr="00B370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5CEE" w:rsidRPr="0001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ка  </w:t>
      </w:r>
      <w:r w:rsidR="00F40CA4" w:rsidRPr="0001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1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E7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1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40CA4" w:rsidRPr="0001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A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40CA4" w:rsidRPr="0001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E7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FB719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Start"/>
      <w:r w:rsidR="00FB719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E75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CE7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а</w:t>
      </w:r>
    </w:p>
    <w:p w14:paraId="788A7349" w14:textId="77777777" w:rsidR="008A1C77" w:rsidRDefault="008A1C77" w:rsidP="00504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75BFF6" w14:textId="77777777" w:rsidR="008A1C77" w:rsidRPr="008A1C77" w:rsidRDefault="008A1C77" w:rsidP="00504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030F00" w14:textId="68E7DD96" w:rsidR="00F4006A" w:rsidRPr="00F4006A" w:rsidRDefault="009701DF" w:rsidP="00F400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тверждении муниципальной программы «</w:t>
      </w:r>
      <w:r w:rsidR="00F4006A" w:rsidRPr="00F400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щита населения </w:t>
      </w:r>
    </w:p>
    <w:p w14:paraId="42B46C31" w14:textId="046319F7" w:rsidR="009701DF" w:rsidRPr="009701DF" w:rsidRDefault="00F4006A" w:rsidP="00F400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00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рриторий от чрезвычайных ситуаций, обеспечение пожарной безопа</w:t>
      </w:r>
      <w:r w:rsidRPr="00F400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F400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сти и безопасности людей на водных объектах Михайловского муниц</w:t>
      </w:r>
      <w:r w:rsidRPr="00F400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F400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льного района</w:t>
      </w:r>
      <w:r w:rsidR="009701DF" w:rsidRPr="0097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1EA77908" w14:textId="77777777" w:rsidR="009701DF" w:rsidRPr="009701DF" w:rsidRDefault="009701DF" w:rsidP="00970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DAEA98" w14:textId="77777777" w:rsidR="009701DF" w:rsidRPr="009701DF" w:rsidRDefault="009701DF" w:rsidP="00970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961EA0" w14:textId="6F6465D4" w:rsidR="009701DF" w:rsidRDefault="00E130D0" w:rsidP="008A1C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006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соответствии </w:t>
      </w:r>
      <w:r w:rsidR="00B3703C" w:rsidRPr="00F40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4006A" w:rsidRPr="00F4006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</w:t>
      </w:r>
      <w:r w:rsidR="00F4006A" w:rsidRPr="00F400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4006A" w:rsidRPr="00F4006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», Федеральным законом от 21.12.1994 № 69-ФЗ «О пожарной безопасн</w:t>
      </w:r>
      <w:r w:rsidR="00F4006A" w:rsidRPr="00F400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4006A" w:rsidRPr="00F400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», статьей 179 Бюджетного кодекса Российской Федерации, постановлением Администрации Приморского края от 27.12.2019 № 916-па «Об утверждении государственной программы Приморского края «Защита населения и террит</w:t>
      </w:r>
      <w:r w:rsidR="00F4006A" w:rsidRPr="00F400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4006A" w:rsidRPr="00F4006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от чрезвычайных ситуаций, обеспечение пожарной безопасности и бе</w:t>
      </w:r>
      <w:r w:rsidR="00F4006A" w:rsidRPr="00F4006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4006A" w:rsidRPr="00F4006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 людей на водных объектах</w:t>
      </w:r>
      <w:proofErr w:type="gramEnd"/>
      <w:r w:rsidR="00F4006A" w:rsidRPr="00F40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го края на 2020 – 2027 годы»</w:t>
      </w:r>
      <w:r w:rsidR="009701DF" w:rsidRPr="00F400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F40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ствуясь постановлением администрации Михайловского муниципал</w:t>
      </w:r>
      <w:r w:rsidRPr="00F40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F40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района от</w:t>
      </w:r>
      <w:r w:rsidR="00BD3492" w:rsidRPr="00F40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4926" w:rsidRPr="00F40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07.2022</w:t>
      </w:r>
      <w:r w:rsidRPr="00F40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CE4926" w:rsidRPr="00F40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92-па</w:t>
      </w:r>
      <w:r w:rsidRPr="00F40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</w:t>
      </w:r>
      <w:r w:rsidRPr="00CE4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 разработки и реализации  муниципальных программ администрации Михайловского мун</w:t>
      </w:r>
      <w:r w:rsidRPr="00CE4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CE4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пального района»,</w:t>
      </w:r>
      <w:r w:rsidRPr="00F34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сновании </w:t>
      </w:r>
      <w:r w:rsidRPr="00F34D0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ихайловского муниципального района, администрация Михайловского муниципального района</w:t>
      </w:r>
    </w:p>
    <w:p w14:paraId="45DECEA1" w14:textId="77777777" w:rsidR="008A1C77" w:rsidRPr="009701DF" w:rsidRDefault="008A1C77" w:rsidP="008A1C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09F9C" w14:textId="5BE14721" w:rsidR="00023B11" w:rsidRDefault="009701DF" w:rsidP="009701DF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14:paraId="6DC814BC" w14:textId="0ECF084F" w:rsidR="009701DF" w:rsidRPr="009701DF" w:rsidRDefault="009701DF" w:rsidP="00F4006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муниципальную программу </w:t>
      </w:r>
      <w:r w:rsidRPr="0097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4006A" w:rsidRPr="00F40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населения и террит</w:t>
      </w:r>
      <w:r w:rsidR="00F4006A" w:rsidRPr="00F40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4006A" w:rsidRPr="00F40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й от чрезвычайных ситуаций, обеспечение пожарной </w:t>
      </w:r>
      <w:proofErr w:type="gramStart"/>
      <w:r w:rsidR="00F4006A" w:rsidRPr="00F40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-опасности</w:t>
      </w:r>
      <w:proofErr w:type="gramEnd"/>
      <w:r w:rsidR="00F4006A" w:rsidRPr="00F40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е</w:t>
      </w:r>
      <w:r w:rsidR="00F4006A" w:rsidRPr="00F40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F4006A" w:rsidRPr="00F40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асности людей на водных объектах Михайловского муниципального </w:t>
      </w:r>
      <w:r w:rsidR="00F4006A" w:rsidRPr="00F40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йона</w:t>
      </w:r>
      <w:r w:rsidRPr="0097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прилагается).</w:t>
      </w:r>
    </w:p>
    <w:p w14:paraId="6B0589D5" w14:textId="375FB8A1" w:rsidR="00E01416" w:rsidRDefault="00E01416" w:rsidP="00E01416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2. Муниципальному казенному учреждению «Управление по организац</w:t>
      </w:r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и</w:t>
      </w:r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онно-техническому обеспечению деятельности администрации Михайловского </w:t>
      </w:r>
      <w:r w:rsidR="00E130D0">
        <w:rPr>
          <w:rFonts w:ascii="Times New Roman" w:eastAsia="Calibri" w:hAnsi="Times New Roman" w:cs="Times New Roman"/>
          <w:sz w:val="28"/>
          <w:szCs w:val="20"/>
          <w:lang w:eastAsia="ru-RU"/>
        </w:rPr>
        <w:t>муниципального района» (Корж С.Г.</w:t>
      </w:r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) </w:t>
      </w:r>
      <w:proofErr w:type="gramStart"/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разместить</w:t>
      </w:r>
      <w:proofErr w:type="gramEnd"/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настоящее постановление на официальном сайте администрации Михайловского муниципального района в информационно-коммуникационной сети </w:t>
      </w:r>
      <w:r w:rsidR="00E130D0">
        <w:rPr>
          <w:rFonts w:ascii="Times New Roman" w:eastAsia="Calibri" w:hAnsi="Times New Roman" w:cs="Times New Roman"/>
          <w:sz w:val="28"/>
          <w:szCs w:val="20"/>
          <w:lang w:eastAsia="ru-RU"/>
        </w:rPr>
        <w:t>«</w:t>
      </w:r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Интернет</w:t>
      </w:r>
      <w:r w:rsidR="00E130D0">
        <w:rPr>
          <w:rFonts w:ascii="Times New Roman" w:eastAsia="Calibri" w:hAnsi="Times New Roman" w:cs="Times New Roman"/>
          <w:sz w:val="28"/>
          <w:szCs w:val="20"/>
          <w:lang w:eastAsia="ru-RU"/>
        </w:rPr>
        <w:t>»</w:t>
      </w:r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</w:p>
    <w:p w14:paraId="2DAEB650" w14:textId="57BB0FD8" w:rsidR="00E130D0" w:rsidRDefault="00E130D0" w:rsidP="00E130D0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3. Настоящее постановление вступает в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силу  01.01.2023</w:t>
      </w:r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. </w:t>
      </w:r>
    </w:p>
    <w:p w14:paraId="2294F547" w14:textId="450E9D39" w:rsidR="00E130D0" w:rsidRPr="00EC4D00" w:rsidRDefault="00E130D0" w:rsidP="00E130D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EC4D00">
        <w:rPr>
          <w:rFonts w:ascii="Times New Roman" w:eastAsia="Calibri" w:hAnsi="Times New Roman" w:cs="Times New Roman"/>
          <w:sz w:val="28"/>
          <w:szCs w:val="20"/>
          <w:lang w:eastAsia="ru-RU"/>
        </w:rPr>
        <w:t>4. Контроль над выполнением настоящего постановления возложить на заместителя главы администрации муниц</w:t>
      </w:r>
      <w:bookmarkStart w:id="0" w:name="_GoBack"/>
      <w:bookmarkEnd w:id="0"/>
      <w:r w:rsidR="008A1C77" w:rsidRPr="00EC4D00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ипального района </w:t>
      </w:r>
      <w:proofErr w:type="spellStart"/>
      <w:r w:rsidR="00F4006A" w:rsidRPr="00EC4D00">
        <w:rPr>
          <w:rFonts w:ascii="Times New Roman" w:eastAsia="Calibri" w:hAnsi="Times New Roman" w:cs="Times New Roman"/>
          <w:sz w:val="28"/>
          <w:szCs w:val="20"/>
          <w:lang w:eastAsia="ru-RU"/>
        </w:rPr>
        <w:t>Миколайчук</w:t>
      </w:r>
      <w:proofErr w:type="spellEnd"/>
      <w:r w:rsidR="00F4006A" w:rsidRPr="00EC4D00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Ю.Л.</w:t>
      </w:r>
    </w:p>
    <w:p w14:paraId="479272F1" w14:textId="77777777" w:rsidR="00E130D0" w:rsidRPr="00EC4D00" w:rsidRDefault="00E130D0" w:rsidP="00E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5072B2" w14:textId="77777777" w:rsidR="00E130D0" w:rsidRPr="00F34D0C" w:rsidRDefault="00E130D0" w:rsidP="00E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D0D21" w14:textId="77777777" w:rsidR="00E130D0" w:rsidRDefault="00E130D0" w:rsidP="00E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7A56F8" w14:textId="77777777" w:rsidR="00E130D0" w:rsidRDefault="00E130D0" w:rsidP="00E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C62391" w14:textId="77777777" w:rsidR="00E130D0" w:rsidRPr="00F34D0C" w:rsidRDefault="00E130D0" w:rsidP="008A1C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FD6522" w14:textId="77777777" w:rsidR="00E130D0" w:rsidRPr="00F34D0C" w:rsidRDefault="00E130D0" w:rsidP="00E130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Глава </w:t>
      </w:r>
      <w:r w:rsidRPr="00F34D0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Михайловского муниципального района –</w:t>
      </w:r>
    </w:p>
    <w:p w14:paraId="4B1DA164" w14:textId="780E1CF8" w:rsidR="00E130D0" w:rsidRPr="00F34D0C" w:rsidRDefault="00E130D0" w:rsidP="00E130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г</w:t>
      </w:r>
      <w:r w:rsidRPr="00F34D0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а</w:t>
      </w:r>
      <w:r w:rsidRPr="00F34D0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администрации района                                          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 </w:t>
      </w:r>
      <w:r w:rsidRPr="00F34D0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   В.В. Архипов</w:t>
      </w:r>
    </w:p>
    <w:p w14:paraId="4AC56393" w14:textId="77777777" w:rsidR="00E130D0" w:rsidRPr="00F34D0C" w:rsidRDefault="00E130D0" w:rsidP="00E130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189EDF9" w14:textId="77777777" w:rsidR="00E130D0" w:rsidRPr="00F34D0C" w:rsidRDefault="00E130D0" w:rsidP="00E130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E3ABCAC" w14:textId="77777777" w:rsidR="00E130D0" w:rsidRPr="00E01416" w:rsidRDefault="00E130D0" w:rsidP="00E01416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6311BDD9" w14:textId="77777777" w:rsidR="009701DF" w:rsidRPr="009701DF" w:rsidRDefault="009701DF" w:rsidP="009701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AE9584" w14:textId="77777777" w:rsidR="00E01416" w:rsidRDefault="00E01416" w:rsidP="00970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14:paraId="47AAD84C" w14:textId="77777777" w:rsidR="009701DF" w:rsidRPr="009701DF" w:rsidRDefault="009701DF" w:rsidP="009701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6"/>
          <w:lang w:eastAsia="ru-RU"/>
        </w:rPr>
      </w:pPr>
    </w:p>
    <w:p w14:paraId="0038B24E" w14:textId="77777777" w:rsidR="009701DF" w:rsidRPr="009701DF" w:rsidRDefault="009701DF" w:rsidP="009701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6"/>
          <w:lang w:eastAsia="ru-RU"/>
        </w:rPr>
      </w:pPr>
    </w:p>
    <w:p w14:paraId="1A1D13E2" w14:textId="77777777" w:rsidR="009701DF" w:rsidRPr="009701DF" w:rsidRDefault="009701DF" w:rsidP="009701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6"/>
          <w:lang w:eastAsia="ru-RU"/>
        </w:rPr>
      </w:pPr>
    </w:p>
    <w:p w14:paraId="68908BC2" w14:textId="77777777" w:rsidR="009701DF" w:rsidRPr="009701DF" w:rsidRDefault="009701DF" w:rsidP="009701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6"/>
          <w:lang w:eastAsia="ru-RU"/>
        </w:rPr>
      </w:pPr>
    </w:p>
    <w:p w14:paraId="3106A5AF" w14:textId="77777777" w:rsidR="009701DF" w:rsidRPr="00B3703C" w:rsidRDefault="009701DF" w:rsidP="009A4CB4">
      <w:pPr>
        <w:widowControl w:val="0"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6"/>
          <w:lang w:eastAsia="ru-RU"/>
        </w:rPr>
        <w:sectPr w:rsidR="009701DF" w:rsidRPr="00B3703C" w:rsidSect="00FB719F">
          <w:headerReference w:type="default" r:id="rId10"/>
          <w:type w:val="nextColumn"/>
          <w:pgSz w:w="11906" w:h="16838"/>
          <w:pgMar w:top="568" w:right="851" w:bottom="1134" w:left="1418" w:header="567" w:footer="284" w:gutter="0"/>
          <w:pgNumType w:start="1"/>
          <w:cols w:space="708"/>
          <w:titlePg/>
          <w:docGrid w:linePitch="360"/>
        </w:sectPr>
      </w:pPr>
    </w:p>
    <w:p w14:paraId="34AC19D8" w14:textId="77777777" w:rsidR="00A27FF7" w:rsidRPr="00F34D0C" w:rsidRDefault="00A27FF7" w:rsidP="00A27FF7">
      <w:pPr>
        <w:widowControl w:val="0"/>
        <w:spacing w:before="160" w:after="0" w:line="360" w:lineRule="auto"/>
        <w:ind w:left="4962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F34D0C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lastRenderedPageBreak/>
        <w:t>Утверждена</w:t>
      </w:r>
    </w:p>
    <w:p w14:paraId="49684058" w14:textId="77777777" w:rsidR="00A27FF7" w:rsidRPr="00F34D0C" w:rsidRDefault="00A27FF7" w:rsidP="00A27FF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4D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</w:t>
      </w:r>
    </w:p>
    <w:p w14:paraId="3F7957BF" w14:textId="77777777" w:rsidR="00A27FF7" w:rsidRPr="00F34D0C" w:rsidRDefault="00A27FF7" w:rsidP="00A27FF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4D0C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ского муниципального района</w:t>
      </w:r>
    </w:p>
    <w:p w14:paraId="2D2803D1" w14:textId="0D892F1A" w:rsidR="00A27FF7" w:rsidRPr="00F34D0C" w:rsidRDefault="00A27FF7" w:rsidP="00A27FF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4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4006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Pr="002678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4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F4006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proofErr w:type="gramStart"/>
      <w:r w:rsidR="00F4006A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CE75D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="00CE75D1">
        <w:rPr>
          <w:rFonts w:ascii="Times New Roman" w:eastAsia="Times New Roman" w:hAnsi="Times New Roman" w:cs="Times New Roman"/>
          <w:sz w:val="26"/>
          <w:szCs w:val="26"/>
          <w:lang w:eastAsia="ru-RU"/>
        </w:rPr>
        <w:t>п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E7C84A5" w14:textId="77777777" w:rsidR="00A27FF7" w:rsidRPr="00B3703C" w:rsidRDefault="00A27FF7" w:rsidP="00A27FF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F9A05C" w14:textId="77777777" w:rsidR="00A27FF7" w:rsidRPr="00B3703C" w:rsidRDefault="00A27FF7" w:rsidP="00A27FF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B91DFA" w14:textId="77777777" w:rsidR="009701DF" w:rsidRPr="009701DF" w:rsidRDefault="009701DF" w:rsidP="00A27FF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14:paraId="25AC69FA" w14:textId="17B7D31B" w:rsidR="009701DF" w:rsidRDefault="009701DF" w:rsidP="00F4006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1D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«</w:t>
      </w:r>
      <w:r w:rsidR="00F4006A" w:rsidRPr="00F4006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Защита населения и территорий от чрезвычайных ситуаций, обеспечение пожарной безопасности и безопасности людей на водных объектах Миха</w:t>
      </w:r>
      <w:r w:rsidR="00F4006A" w:rsidRPr="00F4006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й</w:t>
      </w:r>
      <w:r w:rsidR="00F4006A" w:rsidRPr="00F4006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ловского муниципального района на 2023 – 2025 годы</w:t>
      </w:r>
      <w:r w:rsidRPr="00970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266A017" w14:textId="77777777" w:rsidR="00BD3492" w:rsidRPr="009701DF" w:rsidRDefault="00BD3492" w:rsidP="009701D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6A5703" w14:textId="5B046369" w:rsidR="009701DF" w:rsidRDefault="00BD3492" w:rsidP="00BD3492">
      <w:pPr>
        <w:pStyle w:val="a5"/>
        <w:widowControl w:val="0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3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тегические приоритеты</w:t>
      </w:r>
    </w:p>
    <w:p w14:paraId="295DA53F" w14:textId="77777777" w:rsidR="00BD3492" w:rsidRPr="00BD3492" w:rsidRDefault="00BD3492" w:rsidP="00BD3492">
      <w:pPr>
        <w:pStyle w:val="a5"/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1CA14C" w14:textId="0F502B49" w:rsidR="00A86B7A" w:rsidRPr="00A86B7A" w:rsidRDefault="00A86B7A" w:rsidP="00FB719F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6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) оценка текущего состояния соответствующей сферы социально-экономического развития Михайловского муниципального района</w:t>
      </w:r>
    </w:p>
    <w:p w14:paraId="1D4BF0D6" w14:textId="77777777" w:rsidR="00FB719F" w:rsidRPr="00FB719F" w:rsidRDefault="00FB719F" w:rsidP="00FB719F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ихайловского муниципального района сохраняется высокий уровень возникновения чрезвычайных ситуаций природного и техногенного характера. Наблюдается рост числа ЧС, прямых и косвенных экономических социальных и материальных потерь.</w:t>
      </w:r>
    </w:p>
    <w:p w14:paraId="0562FBF8" w14:textId="748D204C" w:rsidR="00FB719F" w:rsidRPr="00FB719F" w:rsidRDefault="00FB719F" w:rsidP="00FB719F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ы обусловлена потребностью развития систем контроля в области защиты населения и территорий от чрезвычайных ситуаций, управления силами и средствами Михайловского муниципального звена территориальной подсистемы единой государственной системы предупреждения и ликвидации чрезвычайных ситуаций в повседневной жизни, в периоды возникновения и развития чрезвычайных ситуаций.</w:t>
      </w:r>
    </w:p>
    <w:p w14:paraId="6E2F67C1" w14:textId="407BA73E" w:rsidR="00BD3492" w:rsidRDefault="00FB719F" w:rsidP="00FB719F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71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этих сложных задач с учетом реально сложившейся экономической обстановки на территории района, природно-климатических особенностей, социально-экономического положения населения возможно только программными методами, сосредоточив основные усилия на решении главной задачи - заблаговременного осуществления комплекса мер, направленных на предупреждение и максимально возможное уменьшение рисков возникновения ЧС, а также на сохранение здоровья людей, снижение материальных потерь и размеров ущерба окружающей среде.</w:t>
      </w:r>
      <w:proofErr w:type="gramEnd"/>
    </w:p>
    <w:p w14:paraId="0E3A7BFE" w14:textId="77777777" w:rsidR="00E15452" w:rsidRDefault="00E15452" w:rsidP="00BD3492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3F21C9" w14:textId="4143DAFC" w:rsidR="00A86B7A" w:rsidRPr="0011040A" w:rsidRDefault="00A86B7A" w:rsidP="00FB719F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04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) описание приоритетов и целей муниципальной политики в сфере ре</w:t>
      </w:r>
      <w:r w:rsidRPr="001104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1104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зации муниципальной программы.</w:t>
      </w:r>
    </w:p>
    <w:p w14:paraId="6A218EC4" w14:textId="37751DE3" w:rsidR="00FB719F" w:rsidRPr="00FB719F" w:rsidRDefault="00FB719F" w:rsidP="00FB719F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ратегией национальной безопасности Российской Федерации, утвержденной Указом Президента Российской Федерации от 2 июля 2021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B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0, приоритетами государственной политики в области защиты населения и территорий от чрезвычайных ситуаций природного и техногенного характера, в области пожарной безопасности являются:</w:t>
      </w:r>
    </w:p>
    <w:p w14:paraId="246EEC1E" w14:textId="23086C40" w:rsidR="00FB719F" w:rsidRPr="00FB719F" w:rsidRDefault="00FB719F" w:rsidP="00FB719F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B7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мер по предупреждению и ликвидации чрезвычайных ситуаций природного и техногенного характера;</w:t>
      </w:r>
    </w:p>
    <w:p w14:paraId="4E64F87D" w14:textId="6B3CB702" w:rsidR="00FB719F" w:rsidRPr="00FB719F" w:rsidRDefault="00FB719F" w:rsidP="00FB719F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B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защиты населения от опасных инфекционных заболеваний, </w:t>
      </w:r>
      <w:r w:rsidRPr="00FB71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ных вызвать чрезвычайную ситуацию в области санитарно-эпидемиолог</w:t>
      </w:r>
      <w:r w:rsidR="00B2720D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го благополучия населения.</w:t>
      </w:r>
    </w:p>
    <w:p w14:paraId="4727D7E7" w14:textId="4F8ED556" w:rsidR="0011040A" w:rsidRPr="0032580B" w:rsidRDefault="00FB719F" w:rsidP="00FB719F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данных мер должно стать сокращение к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B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32580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2580B" w:rsidRPr="0032580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</w:t>
      </w:r>
      <w:r w:rsidR="003258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2580B" w:rsidRPr="0032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резвычайных ситуаций, пожаров, происшествий на водных объектах</w:t>
      </w:r>
      <w:r w:rsidRPr="0032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ению к 202</w:t>
      </w:r>
      <w:r w:rsidR="0032580B" w:rsidRPr="003258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2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на </w:t>
      </w:r>
      <w:r w:rsidR="0032580B" w:rsidRPr="0032580B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32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%, </w:t>
      </w:r>
      <w:r w:rsidR="0032580B" w:rsidRPr="003258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человек, погибших, травмированных и пострадавших вследствие деструктивных событий</w:t>
      </w:r>
      <w:r w:rsidRPr="0032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80B" w:rsidRPr="003258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00%  (0 чел.  против 3 чел. в 2022 году)</w:t>
      </w:r>
      <w:r w:rsidRPr="003258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040A" w:rsidRPr="0032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92942E" w14:textId="77777777" w:rsidR="0011040A" w:rsidRPr="0011040A" w:rsidRDefault="0011040A" w:rsidP="0011040A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69EADC" w14:textId="37D17268" w:rsidR="0011040A" w:rsidRPr="00DE7801" w:rsidRDefault="0011040A" w:rsidP="0011040A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</w:t>
      </w:r>
      <w:r w:rsidR="00617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DE7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:</w:t>
      </w:r>
    </w:p>
    <w:p w14:paraId="612210C1" w14:textId="53AE0044" w:rsidR="00A82E0A" w:rsidRPr="00A82E0A" w:rsidRDefault="00617A73" w:rsidP="00A82E0A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Программы является минимизация социального, экономического и экологического ущерба, наносимого населению, экономике </w:t>
      </w:r>
      <w:r w:rsidR="0032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617A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озникновения чрезвычайных ситуаций природного и техногенного характера, пожаров и происшествий на водных объек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2E0A" w:rsidRPr="00A8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DAA6EE5" w14:textId="77777777" w:rsidR="0011040A" w:rsidRPr="0011040A" w:rsidRDefault="0011040A" w:rsidP="0011040A">
      <w:pPr>
        <w:pStyle w:val="a5"/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CC568B" w14:textId="4D31EC49" w:rsidR="00A82E0A" w:rsidRPr="0011040A" w:rsidRDefault="00A82E0A" w:rsidP="00617A73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2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) задачи муниципального управления, способы их эффективного решения в соответствующей отрасли экономики</w:t>
      </w:r>
    </w:p>
    <w:p w14:paraId="2F60E03E" w14:textId="77777777" w:rsidR="00617A73" w:rsidRPr="00617A73" w:rsidRDefault="00617A73" w:rsidP="00617A73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.</w:t>
      </w:r>
    </w:p>
    <w:p w14:paraId="32876ABE" w14:textId="7D605080" w:rsidR="00617A73" w:rsidRPr="00617A73" w:rsidRDefault="00617A73" w:rsidP="00617A73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 поддержание в готовности сил и сре</w:t>
      </w:r>
      <w:proofErr w:type="gramStart"/>
      <w:r w:rsidRPr="00617A7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Pr="00617A73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ской обороны, защиты населения и территорий Михайловского муниципального района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14:paraId="1016B8B1" w14:textId="72FD3FAC" w:rsidR="00617A73" w:rsidRPr="00617A73" w:rsidRDefault="00617A73" w:rsidP="00617A73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воевременного оповещения населения Михайловского муниципального района об угрозе возникновения пожаров или чрезвычайных ситуаций, о мерах безопасности людей на водных объектах, обеспечение мер пожарной безопасности.</w:t>
      </w:r>
    </w:p>
    <w:p w14:paraId="7AD97FA6" w14:textId="77777777" w:rsidR="00A82E0A" w:rsidRDefault="00A82E0A" w:rsidP="00DE7801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AE034" w14:textId="77777777" w:rsidR="00DE7801" w:rsidRDefault="00A82E0A" w:rsidP="00DE7801">
      <w:pPr>
        <w:widowControl w:val="0"/>
        <w:shd w:val="clear" w:color="auto" w:fill="FFFFFF"/>
        <w:tabs>
          <w:tab w:val="left" w:pos="36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2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) задачи, определенные в соответствии с национальными целями</w:t>
      </w:r>
      <w:r w:rsidR="00DE78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14:paraId="5AE9B0AB" w14:textId="518D3E78" w:rsidR="00DE7801" w:rsidRPr="00DE7801" w:rsidRDefault="00CF0EA8" w:rsidP="00DE7801">
      <w:pPr>
        <w:widowControl w:val="0"/>
        <w:shd w:val="clear" w:color="auto" w:fill="FFFFFF"/>
        <w:tabs>
          <w:tab w:val="left" w:pos="36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 Президента РФ от 07.05.20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F0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4 (ред. от 21.07.2020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F0EA8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циональных целях и стратегических задачах развития Российской Федерации на период до 2024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2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ключает показатели в сфере защиты населения от ЧС.</w:t>
      </w:r>
    </w:p>
    <w:p w14:paraId="0D409F7C" w14:textId="77777777" w:rsidR="00840CFC" w:rsidRDefault="00840CFC" w:rsidP="00DE7801">
      <w:pPr>
        <w:widowControl w:val="0"/>
        <w:shd w:val="clear" w:color="auto" w:fill="FFFFFF"/>
        <w:tabs>
          <w:tab w:val="left" w:pos="36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E3BF00C" w14:textId="2B294D82" w:rsidR="00DE7801" w:rsidRDefault="00DE7801" w:rsidP="00DE7801">
      <w:pPr>
        <w:widowControl w:val="0"/>
        <w:shd w:val="clear" w:color="auto" w:fill="FFFFFF"/>
        <w:tabs>
          <w:tab w:val="left" w:pos="36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78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) задачи обеспечения достижения показателей социально-экономического развития Михайловского муниципального района, предусмо</w:t>
      </w:r>
      <w:r w:rsidRPr="00DE78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Pr="00DE78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нных Стратегией социально- экономического развития Михайловского м</w:t>
      </w:r>
      <w:r w:rsidRPr="00DE78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Pr="00DE78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ципального район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14:paraId="3AFEE770" w14:textId="32A26912" w:rsidR="00A82E0A" w:rsidRDefault="00DE7801" w:rsidP="0095211E">
      <w:pPr>
        <w:widowControl w:val="0"/>
        <w:shd w:val="clear" w:color="auto" w:fill="FFFFFF"/>
        <w:tabs>
          <w:tab w:val="left" w:pos="36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211E" w:rsidRPr="0095211E">
        <w:t xml:space="preserve"> </w:t>
      </w:r>
      <w:r w:rsidR="0095211E" w:rsidRPr="009521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</w:t>
      </w:r>
      <w:r w:rsidR="0095211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5211E" w:rsidRPr="00952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 Михайловского муниципального района на период 2012 – 2025 гг.</w:t>
      </w:r>
      <w:r w:rsidR="00952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11E" w:rsidRPr="009521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ключает показатели в сфере защиты населения от ЧС.</w:t>
      </w:r>
    </w:p>
    <w:p w14:paraId="600178C5" w14:textId="77777777" w:rsidR="00A82E0A" w:rsidRDefault="00A82E0A" w:rsidP="00DE7801">
      <w:pPr>
        <w:widowControl w:val="0"/>
        <w:shd w:val="clear" w:color="auto" w:fill="FFFFFF"/>
        <w:tabs>
          <w:tab w:val="left" w:pos="36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5AB76" w14:textId="77777777" w:rsidR="0095211E" w:rsidRDefault="0095211E" w:rsidP="00DE7801">
      <w:pPr>
        <w:widowControl w:val="0"/>
        <w:shd w:val="clear" w:color="auto" w:fill="FFFFFF"/>
        <w:tabs>
          <w:tab w:val="left" w:pos="36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78AF12" w14:textId="77777777" w:rsidR="00A82E0A" w:rsidRDefault="00A82E0A" w:rsidP="00A82E0A">
      <w:pPr>
        <w:widowControl w:val="0"/>
        <w:shd w:val="clear" w:color="auto" w:fill="FFFFFF"/>
        <w:tabs>
          <w:tab w:val="left" w:pos="36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98FAF6" w14:textId="31BF475F" w:rsidR="009701DF" w:rsidRPr="00D036D6" w:rsidRDefault="009701DF" w:rsidP="00D036D6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3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3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муниципальной программы</w:t>
      </w:r>
    </w:p>
    <w:p w14:paraId="1BE08649" w14:textId="77777777" w:rsidR="009701DF" w:rsidRPr="009701DF" w:rsidRDefault="009701DF" w:rsidP="009701D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9701D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«Молодежная политика Михайловского муниципального района</w:t>
      </w:r>
    </w:p>
    <w:p w14:paraId="0F8C6CF9" w14:textId="25FB827F" w:rsidR="009701DF" w:rsidRPr="009701DF" w:rsidRDefault="00E130D0" w:rsidP="009701D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3-2025</w:t>
      </w:r>
      <w:r w:rsidR="009701DF" w:rsidRPr="00970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14:paraId="193D46C1" w14:textId="77777777" w:rsidR="009701DF" w:rsidRDefault="009701DF" w:rsidP="00387A07">
      <w:pPr>
        <w:widowControl w:val="0"/>
        <w:shd w:val="clear" w:color="auto" w:fill="FFFFFF"/>
        <w:tabs>
          <w:tab w:val="left" w:pos="364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C37F2D" w14:textId="77777777" w:rsidR="00475211" w:rsidRPr="00475211" w:rsidRDefault="00475211" w:rsidP="00475211">
      <w:pPr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2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</w:t>
      </w:r>
    </w:p>
    <w:p w14:paraId="5ED019BA" w14:textId="77777777" w:rsidR="00387A07" w:rsidRPr="009701DF" w:rsidRDefault="00387A07" w:rsidP="00387A07">
      <w:pPr>
        <w:widowControl w:val="0"/>
        <w:shd w:val="clear" w:color="auto" w:fill="FFFFFF"/>
        <w:tabs>
          <w:tab w:val="left" w:pos="364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7087"/>
      </w:tblGrid>
      <w:tr w:rsidR="00E130D0" w:rsidRPr="009701DF" w14:paraId="15D251A0" w14:textId="77777777" w:rsidTr="009116C8">
        <w:trPr>
          <w:trHeight w:val="943"/>
        </w:trPr>
        <w:tc>
          <w:tcPr>
            <w:tcW w:w="2836" w:type="dxa"/>
          </w:tcPr>
          <w:p w14:paraId="406FB5B8" w14:textId="30C889C1" w:rsidR="00E130D0" w:rsidRPr="009701DF" w:rsidRDefault="00E130D0" w:rsidP="00894F2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7087" w:type="dxa"/>
          </w:tcPr>
          <w:p w14:paraId="189B387A" w14:textId="3DAF9221" w:rsidR="00E130D0" w:rsidRPr="009701DF" w:rsidRDefault="00E130D0" w:rsidP="009701DF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рации Михайловского муниципального района</w:t>
            </w:r>
          </w:p>
        </w:tc>
      </w:tr>
      <w:tr w:rsidR="00E130D0" w:rsidRPr="009701DF" w14:paraId="563F28B4" w14:textId="77777777" w:rsidTr="009116C8">
        <w:tc>
          <w:tcPr>
            <w:tcW w:w="2836" w:type="dxa"/>
          </w:tcPr>
          <w:p w14:paraId="40922E88" w14:textId="59004A88" w:rsidR="00E130D0" w:rsidRPr="009701DF" w:rsidRDefault="00E130D0" w:rsidP="009701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 муниципальной программы</w:t>
            </w:r>
          </w:p>
        </w:tc>
        <w:tc>
          <w:tcPr>
            <w:tcW w:w="7087" w:type="dxa"/>
          </w:tcPr>
          <w:p w14:paraId="430FF537" w14:textId="45E01182" w:rsidR="00E130D0" w:rsidRPr="009701DF" w:rsidRDefault="0095211E" w:rsidP="0047521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1 разряда по гражданской обороне, защите населения от чрезвычайных ситуаций природного и техногенного характера</w:t>
            </w:r>
          </w:p>
        </w:tc>
      </w:tr>
      <w:tr w:rsidR="00E130D0" w:rsidRPr="009701DF" w14:paraId="0D1F504E" w14:textId="77777777" w:rsidTr="009116C8">
        <w:tc>
          <w:tcPr>
            <w:tcW w:w="2836" w:type="dxa"/>
          </w:tcPr>
          <w:p w14:paraId="353B60B0" w14:textId="4CA2D50C" w:rsidR="00E130D0" w:rsidRDefault="00E130D0" w:rsidP="009701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30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исполнители муниц</w:t>
            </w:r>
            <w:r w:rsidRPr="00EB30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B30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7087" w:type="dxa"/>
          </w:tcPr>
          <w:p w14:paraId="41F91ECC" w14:textId="3C50C78E" w:rsidR="00E130D0" w:rsidRDefault="0095211E" w:rsidP="004752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30D0" w:rsidRPr="009701DF" w14:paraId="591532B0" w14:textId="77777777" w:rsidTr="009116C8">
        <w:tc>
          <w:tcPr>
            <w:tcW w:w="2836" w:type="dxa"/>
          </w:tcPr>
          <w:p w14:paraId="5009668B" w14:textId="4150CE5E" w:rsidR="00E130D0" w:rsidRPr="009701DF" w:rsidRDefault="00E130D0" w:rsidP="009701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иод реализации</w:t>
            </w:r>
            <w:r w:rsidR="00475211">
              <w:t xml:space="preserve"> </w:t>
            </w:r>
            <w:r w:rsidR="00475211" w:rsidRPr="004752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="00475211" w:rsidRPr="004752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475211" w:rsidRPr="004752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ципальной программы</w:t>
            </w:r>
          </w:p>
        </w:tc>
        <w:tc>
          <w:tcPr>
            <w:tcW w:w="7087" w:type="dxa"/>
          </w:tcPr>
          <w:p w14:paraId="13AFC495" w14:textId="62AAA054" w:rsidR="00E130D0" w:rsidRPr="009701DF" w:rsidRDefault="00E130D0" w:rsidP="009701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3-2025 годы</w:t>
            </w:r>
          </w:p>
        </w:tc>
      </w:tr>
      <w:tr w:rsidR="00E130D0" w:rsidRPr="009701DF" w14:paraId="6ED57078" w14:textId="77777777" w:rsidTr="009116C8">
        <w:tc>
          <w:tcPr>
            <w:tcW w:w="2836" w:type="dxa"/>
          </w:tcPr>
          <w:p w14:paraId="72498445" w14:textId="0E067715" w:rsidR="00E130D0" w:rsidRPr="009701DF" w:rsidRDefault="00E130D0" w:rsidP="00E130D0">
            <w:pPr>
              <w:widowControl w:val="0"/>
              <w:tabs>
                <w:tab w:val="left" w:pos="364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087" w:type="dxa"/>
          </w:tcPr>
          <w:p w14:paraId="67D19887" w14:textId="23003E3D" w:rsidR="00E130D0" w:rsidRPr="009701DF" w:rsidRDefault="00475211" w:rsidP="00B272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5211E" w:rsidRPr="0095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мизация социального, экономического и экологического ущерба, наносимого населению, экономике района от возникновения чрезвычайных ситуаций природного и техногенного характера, пожаров и происшествий на водных объек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3641" w:rsidRPr="009701DF" w14:paraId="6BD8025E" w14:textId="77777777" w:rsidTr="009116C8">
        <w:tc>
          <w:tcPr>
            <w:tcW w:w="2836" w:type="dxa"/>
          </w:tcPr>
          <w:p w14:paraId="3F59CCEE" w14:textId="78D45084" w:rsidR="00FF3641" w:rsidRPr="009701DF" w:rsidRDefault="00FF3641" w:rsidP="00E130D0">
            <w:pPr>
              <w:widowControl w:val="0"/>
              <w:tabs>
                <w:tab w:val="left" w:pos="36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на финанс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и прогнозная оценка привлекаемых на реализацию ее целей сре</w:t>
            </w:r>
            <w:proofErr w:type="gramStart"/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го и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го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ых внебюджетных источников, бюджетов муниципальных образов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в случае участия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ализации муниципал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7087" w:type="dxa"/>
          </w:tcPr>
          <w:p w14:paraId="5FC405DD" w14:textId="205D1829" w:rsidR="0095211E" w:rsidRPr="00EC4D00" w:rsidRDefault="0095211E" w:rsidP="009521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1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за счет </w:t>
            </w:r>
            <w:r w:rsidRPr="00EC4D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 бюджета муниципального района на реализацию Программы составит </w:t>
            </w:r>
            <w:r w:rsidR="00EC4D00" w:rsidRPr="00EC4D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80,0</w:t>
            </w:r>
            <w:r w:rsidRPr="00EC4D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14:paraId="7E21E179" w14:textId="32924822" w:rsidR="0095211E" w:rsidRPr="00EC4D00" w:rsidRDefault="0095211E" w:rsidP="009521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4D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2023 г. – </w:t>
            </w:r>
            <w:r w:rsidR="00EC4D00" w:rsidRPr="00EC4D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10,0</w:t>
            </w:r>
            <w:r w:rsidRPr="00EC4D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74D3D843" w14:textId="028289C6" w:rsidR="0095211E" w:rsidRPr="00EC4D00" w:rsidRDefault="0095211E" w:rsidP="009521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4D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2024 г. – </w:t>
            </w:r>
            <w:r w:rsidR="00EC4D00" w:rsidRPr="00EC4D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60,0</w:t>
            </w:r>
            <w:r w:rsidRPr="00EC4D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7E1C8589" w14:textId="54CCDDF8" w:rsidR="0095211E" w:rsidRPr="00EC4D00" w:rsidRDefault="0095211E" w:rsidP="009521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4D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2025г. –  </w:t>
            </w:r>
            <w:r w:rsidR="00EC4D00" w:rsidRPr="00EC4D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10,0</w:t>
            </w:r>
            <w:r w:rsidRPr="00EC4D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14:paraId="73179C67" w14:textId="24AEC4E3" w:rsidR="00FF3641" w:rsidRPr="002853D0" w:rsidRDefault="00FF3641" w:rsidP="00F420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91358" w:rsidRPr="00091358" w14:paraId="1BBD482F" w14:textId="77777777" w:rsidTr="009116C8">
        <w:tc>
          <w:tcPr>
            <w:tcW w:w="2836" w:type="dxa"/>
          </w:tcPr>
          <w:p w14:paraId="7408D62B" w14:textId="7761A8CE" w:rsidR="00E130D0" w:rsidRPr="00091358" w:rsidRDefault="00E130D0" w:rsidP="00E130D0">
            <w:pPr>
              <w:widowControl w:val="0"/>
              <w:tabs>
                <w:tab w:val="left" w:pos="36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3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лияние муниципальной программы на достиж</w:t>
            </w:r>
            <w:r w:rsidRPr="000913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е</w:t>
            </w:r>
            <w:r w:rsidRPr="000913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ие национальных целей развития Российской Ф</w:t>
            </w:r>
            <w:r w:rsidRPr="000913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е</w:t>
            </w:r>
            <w:r w:rsidRPr="000913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7087" w:type="dxa"/>
          </w:tcPr>
          <w:p w14:paraId="120D1A79" w14:textId="0EB19AED" w:rsidR="00E130D0" w:rsidRPr="00091358" w:rsidRDefault="00B2720D" w:rsidP="007E3B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резидента РФ от 07.05.2018 № 204 (ред. от 21.07.2020) «О национальных целях и стратегических задачах развития Российской Федерации на период до 2024 года» не включает показатели в сфере защиты населения от ЧС.</w:t>
            </w:r>
          </w:p>
        </w:tc>
      </w:tr>
    </w:tbl>
    <w:p w14:paraId="4203E276" w14:textId="77777777" w:rsidR="009A4CB4" w:rsidRPr="00091358" w:rsidRDefault="009A4CB4" w:rsidP="009116C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48DC016" w14:textId="77777777" w:rsidR="00A27FF7" w:rsidRPr="00042F6E" w:rsidRDefault="00A27FF7" w:rsidP="00A27FF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A27FF7" w:rsidRPr="00042F6E" w:rsidSect="00BD3492">
          <w:pgSz w:w="11900" w:h="16820"/>
          <w:pgMar w:top="1134" w:right="851" w:bottom="1134" w:left="1418" w:header="567" w:footer="567" w:gutter="0"/>
          <w:cols w:space="60"/>
          <w:noEndnote/>
          <w:docGrid w:linePitch="218"/>
        </w:sectPr>
      </w:pPr>
    </w:p>
    <w:p w14:paraId="43DD0005" w14:textId="4E245B80" w:rsidR="009A4CB4" w:rsidRPr="007E3BB1" w:rsidRDefault="009A4CB4" w:rsidP="002853D0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3BB1">
        <w:rPr>
          <w:rFonts w:ascii="Times New Roman" w:hAnsi="Times New Roman" w:cs="Times New Roman"/>
          <w:sz w:val="24"/>
          <w:szCs w:val="24"/>
        </w:rPr>
        <w:lastRenderedPageBreak/>
        <w:t>Показатели муниципальной программы</w:t>
      </w:r>
    </w:p>
    <w:p w14:paraId="643DB71F" w14:textId="69D87FC2" w:rsidR="009A4CB4" w:rsidRPr="002372FC" w:rsidRDefault="009A4CB4" w:rsidP="00B2720D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7FF7">
        <w:rPr>
          <w:rFonts w:ascii="Times New Roman" w:hAnsi="Times New Roman" w:cs="Times New Roman"/>
          <w:sz w:val="24"/>
          <w:szCs w:val="24"/>
        </w:rPr>
        <w:t>«</w:t>
      </w:r>
      <w:r w:rsidR="00B2720D" w:rsidRPr="00B2720D">
        <w:rPr>
          <w:rFonts w:ascii="Times New Roman" w:hAnsi="Times New Roman" w:cs="Times New Roman"/>
          <w:sz w:val="24"/>
          <w:szCs w:val="24"/>
        </w:rPr>
        <w:t>Защита населения и территорий от чрезвычайных ситуаций, обеспечение пожарной безопасности и безопасности людей на водных объектах Михайловского муниципального района на 2023-2025 годы</w:t>
      </w:r>
      <w:r w:rsidRPr="002372FC">
        <w:rPr>
          <w:rFonts w:ascii="Times New Roman" w:hAnsi="Times New Roman" w:cs="Times New Roman"/>
          <w:sz w:val="24"/>
          <w:szCs w:val="24"/>
        </w:rPr>
        <w:t>»</w:t>
      </w:r>
    </w:p>
    <w:p w14:paraId="2EA6FC93" w14:textId="77777777" w:rsidR="009A4CB4" w:rsidRPr="002372FC" w:rsidRDefault="009A4CB4" w:rsidP="00CE75D1">
      <w:pPr>
        <w:spacing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3254"/>
        <w:gridCol w:w="1292"/>
        <w:gridCol w:w="1137"/>
        <w:gridCol w:w="1398"/>
        <w:gridCol w:w="1439"/>
        <w:gridCol w:w="1396"/>
        <w:gridCol w:w="1985"/>
        <w:gridCol w:w="1843"/>
        <w:gridCol w:w="1701"/>
      </w:tblGrid>
      <w:tr w:rsidR="008517F9" w:rsidRPr="002372FC" w14:paraId="673ECD53" w14:textId="77777777" w:rsidTr="00AE014F">
        <w:tc>
          <w:tcPr>
            <w:tcW w:w="398" w:type="dxa"/>
            <w:vMerge w:val="restart"/>
            <w:shd w:val="clear" w:color="auto" w:fill="auto"/>
            <w:vAlign w:val="center"/>
          </w:tcPr>
          <w:p w14:paraId="573464D9" w14:textId="77777777" w:rsidR="009A4CB4" w:rsidRPr="002372FC" w:rsidRDefault="009A4CB4" w:rsidP="00B80915">
            <w:pPr>
              <w:tabs>
                <w:tab w:val="left" w:pos="426"/>
              </w:tabs>
              <w:spacing w:line="240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54" w:type="dxa"/>
            <w:vMerge w:val="restart"/>
            <w:shd w:val="clear" w:color="auto" w:fill="auto"/>
            <w:vAlign w:val="center"/>
          </w:tcPr>
          <w:p w14:paraId="100DC3AF" w14:textId="77777777" w:rsidR="009A4CB4" w:rsidRPr="002372FC" w:rsidRDefault="009A4CB4" w:rsidP="009A4CB4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</w:t>
            </w: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14:paraId="7B18C4CC" w14:textId="77777777" w:rsidR="009A4CB4" w:rsidRPr="002372FC" w:rsidRDefault="009A4CB4" w:rsidP="009A4CB4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370" w:type="dxa"/>
            <w:gridSpan w:val="4"/>
            <w:shd w:val="clear" w:color="auto" w:fill="auto"/>
            <w:vAlign w:val="center"/>
          </w:tcPr>
          <w:p w14:paraId="0042B71B" w14:textId="77777777" w:rsidR="009A4CB4" w:rsidRPr="002372FC" w:rsidRDefault="009A4CB4" w:rsidP="009A4CB4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A7736FD" w14:textId="77777777" w:rsidR="009A4CB4" w:rsidRPr="002372FC" w:rsidRDefault="009A4CB4" w:rsidP="009A4CB4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A8559E2" w14:textId="77777777" w:rsidR="009A4CB4" w:rsidRPr="00EC4D00" w:rsidRDefault="009A4CB4" w:rsidP="009A4CB4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C4D0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C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показателя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8D6105F" w14:textId="77777777" w:rsidR="009A4CB4" w:rsidRPr="002372FC" w:rsidRDefault="009A4CB4" w:rsidP="0005712A">
            <w:pPr>
              <w:tabs>
                <w:tab w:val="left" w:pos="284"/>
              </w:tabs>
              <w:spacing w:line="240" w:lineRule="auto"/>
              <w:ind w:left="-17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Связь с показ</w:t>
            </w: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телями наци</w:t>
            </w: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ьных целей </w:t>
            </w:r>
          </w:p>
        </w:tc>
      </w:tr>
      <w:tr w:rsidR="00CD27BE" w:rsidRPr="002372FC" w14:paraId="5AF27757" w14:textId="77777777" w:rsidTr="00AE014F">
        <w:tc>
          <w:tcPr>
            <w:tcW w:w="398" w:type="dxa"/>
            <w:vMerge/>
            <w:shd w:val="clear" w:color="auto" w:fill="auto"/>
            <w:vAlign w:val="center"/>
          </w:tcPr>
          <w:p w14:paraId="6F57C78F" w14:textId="77777777" w:rsidR="009A4CB4" w:rsidRPr="002372FC" w:rsidRDefault="009A4CB4" w:rsidP="009A4CB4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shd w:val="clear" w:color="auto" w:fill="auto"/>
            <w:vAlign w:val="center"/>
          </w:tcPr>
          <w:p w14:paraId="158FB40F" w14:textId="77777777" w:rsidR="009A4CB4" w:rsidRPr="002372FC" w:rsidRDefault="009A4CB4" w:rsidP="009A4CB4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14:paraId="44FB67B5" w14:textId="77777777" w:rsidR="009A4CB4" w:rsidRPr="002372FC" w:rsidRDefault="009A4CB4" w:rsidP="009A4CB4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2C060D77" w14:textId="77777777" w:rsidR="009A4CB4" w:rsidRDefault="009A4CB4" w:rsidP="009A4CB4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Базовое значение</w:t>
            </w:r>
          </w:p>
          <w:p w14:paraId="7BC676CC" w14:textId="7F3F66F1" w:rsidR="00B80915" w:rsidRPr="002372FC" w:rsidRDefault="00B80915" w:rsidP="009A4CB4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7C86D78" w14:textId="77777777" w:rsidR="009A4CB4" w:rsidRPr="002372FC" w:rsidRDefault="009A4CB4" w:rsidP="009A4CB4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Первый год реализации</w:t>
            </w:r>
          </w:p>
          <w:p w14:paraId="2F1C43BA" w14:textId="77777777" w:rsidR="009A4CB4" w:rsidRPr="002372FC" w:rsidRDefault="009A4CB4" w:rsidP="009A4CB4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(2023)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A5EF3B6" w14:textId="77777777" w:rsidR="009A4CB4" w:rsidRPr="002372FC" w:rsidRDefault="009A4CB4" w:rsidP="009A4CB4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Второй год реализации</w:t>
            </w:r>
          </w:p>
          <w:p w14:paraId="57B86F59" w14:textId="77777777" w:rsidR="009A4CB4" w:rsidRPr="002372FC" w:rsidRDefault="009A4CB4" w:rsidP="009A4CB4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(2024)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59948831" w14:textId="77777777" w:rsidR="009A4CB4" w:rsidRPr="002372FC" w:rsidRDefault="009A4CB4" w:rsidP="009A4CB4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Последний год реализ</w:t>
            </w: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ции (2025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23997FE" w14:textId="77777777" w:rsidR="009A4CB4" w:rsidRPr="002372FC" w:rsidRDefault="009A4CB4" w:rsidP="009A4CB4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688BD18" w14:textId="77777777" w:rsidR="009A4CB4" w:rsidRPr="002372FC" w:rsidRDefault="009A4CB4" w:rsidP="009A4CB4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6CB290C" w14:textId="77777777" w:rsidR="009A4CB4" w:rsidRPr="002372FC" w:rsidRDefault="009A4CB4" w:rsidP="009A4CB4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27BE" w:rsidRPr="002372FC" w14:paraId="7E6DF6F3" w14:textId="77777777" w:rsidTr="00AE014F">
        <w:tc>
          <w:tcPr>
            <w:tcW w:w="398" w:type="dxa"/>
            <w:shd w:val="clear" w:color="auto" w:fill="auto"/>
          </w:tcPr>
          <w:p w14:paraId="22D93779" w14:textId="77777777" w:rsidR="009A4CB4" w:rsidRPr="002372FC" w:rsidRDefault="009A4CB4" w:rsidP="009A4CB4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14:paraId="0231E1E5" w14:textId="77777777" w:rsidR="009A4CB4" w:rsidRPr="002372FC" w:rsidRDefault="009A4CB4" w:rsidP="009A4CB4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4EB3C5DD" w14:textId="77777777" w:rsidR="009A4CB4" w:rsidRPr="002372FC" w:rsidRDefault="009A4CB4" w:rsidP="009A4CB4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14:paraId="61BA878D" w14:textId="77777777" w:rsidR="009A4CB4" w:rsidRPr="002372FC" w:rsidRDefault="009A4CB4" w:rsidP="009A4CB4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8" w:type="dxa"/>
            <w:shd w:val="clear" w:color="auto" w:fill="auto"/>
          </w:tcPr>
          <w:p w14:paraId="4BEF1C04" w14:textId="77777777" w:rsidR="009A4CB4" w:rsidRPr="002372FC" w:rsidRDefault="009A4CB4" w:rsidP="009A4CB4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  <w:shd w:val="clear" w:color="auto" w:fill="auto"/>
          </w:tcPr>
          <w:p w14:paraId="2F129F98" w14:textId="77777777" w:rsidR="009A4CB4" w:rsidRPr="002372FC" w:rsidRDefault="009A4CB4" w:rsidP="009A4CB4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6" w:type="dxa"/>
            <w:shd w:val="clear" w:color="auto" w:fill="auto"/>
          </w:tcPr>
          <w:p w14:paraId="78815166" w14:textId="77777777" w:rsidR="009A4CB4" w:rsidRPr="002372FC" w:rsidRDefault="009A4CB4" w:rsidP="009A4CB4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14:paraId="141CA554" w14:textId="77777777" w:rsidR="009A4CB4" w:rsidRPr="002372FC" w:rsidRDefault="009A4CB4" w:rsidP="009A4CB4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29FF30F4" w14:textId="77777777" w:rsidR="009A4CB4" w:rsidRPr="002372FC" w:rsidRDefault="009A4CB4" w:rsidP="009A4CB4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3E05C546" w14:textId="77777777" w:rsidR="009A4CB4" w:rsidRPr="002372FC" w:rsidRDefault="009A4CB4" w:rsidP="009A4CB4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9A4CB4" w:rsidRPr="002372FC" w14:paraId="50FEEE9E" w14:textId="77777777" w:rsidTr="00AE014F">
        <w:tc>
          <w:tcPr>
            <w:tcW w:w="15843" w:type="dxa"/>
            <w:gridSpan w:val="10"/>
            <w:shd w:val="clear" w:color="auto" w:fill="auto"/>
          </w:tcPr>
          <w:p w14:paraId="5BA7D764" w14:textId="083D9794" w:rsidR="009A4CB4" w:rsidRPr="002372FC" w:rsidRDefault="009A4CB4" w:rsidP="00B2720D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</w:t>
            </w:r>
            <w:r w:rsidR="00B809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2720D" w:rsidRPr="00B2720D">
              <w:rPr>
                <w:rFonts w:ascii="Times New Roman" w:eastAsia="Calibri" w:hAnsi="Times New Roman" w:cs="Times New Roman"/>
                <w:sz w:val="24"/>
                <w:szCs w:val="24"/>
              </w:rPr>
              <w:t>Минимизация социального, экономического и экологического ущерба, наносимого населению, экономике района от возникновения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AE014F" w:rsidRPr="00042F6E" w14:paraId="2D22A825" w14:textId="77777777" w:rsidTr="00AE014F">
        <w:tc>
          <w:tcPr>
            <w:tcW w:w="398" w:type="dxa"/>
            <w:shd w:val="clear" w:color="auto" w:fill="auto"/>
          </w:tcPr>
          <w:p w14:paraId="6154C3F0" w14:textId="77777777" w:rsidR="00AE014F" w:rsidRPr="008C25C8" w:rsidRDefault="00AE014F" w:rsidP="008C25C8">
            <w:pPr>
              <w:pStyle w:val="a5"/>
              <w:numPr>
                <w:ilvl w:val="0"/>
                <w:numId w:val="4"/>
              </w:numPr>
              <w:tabs>
                <w:tab w:val="left" w:pos="284"/>
              </w:tabs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</w:tcPr>
          <w:p w14:paraId="0BEDAC73" w14:textId="39FACFFC" w:rsidR="00AE014F" w:rsidRDefault="00AE014F" w:rsidP="00AA0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</w:t>
            </w:r>
            <w:r w:rsidRPr="00B2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резвычайных ситуаций, происшествий на водных объектах</w:t>
            </w:r>
          </w:p>
        </w:tc>
        <w:tc>
          <w:tcPr>
            <w:tcW w:w="1292" w:type="dxa"/>
            <w:shd w:val="clear" w:color="auto" w:fill="auto"/>
          </w:tcPr>
          <w:p w14:paraId="37FD7E96" w14:textId="6A574237" w:rsidR="00AE014F" w:rsidRDefault="00AE014F" w:rsidP="009A4CB4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7" w:type="dxa"/>
            <w:shd w:val="clear" w:color="auto" w:fill="auto"/>
          </w:tcPr>
          <w:p w14:paraId="12EE0CEC" w14:textId="3F9E475F" w:rsidR="00AE014F" w:rsidRPr="00091358" w:rsidRDefault="00AE014F" w:rsidP="009A4CB4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8" w:type="dxa"/>
            <w:shd w:val="clear" w:color="auto" w:fill="auto"/>
          </w:tcPr>
          <w:p w14:paraId="517277B3" w14:textId="3CC6EF52" w:rsidR="00AE014F" w:rsidRPr="008517F9" w:rsidRDefault="00AE014F" w:rsidP="009A4CB4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shd w:val="clear" w:color="auto" w:fill="auto"/>
          </w:tcPr>
          <w:p w14:paraId="2F66F02F" w14:textId="1542D9FE" w:rsidR="00AE014F" w:rsidRPr="008517F9" w:rsidRDefault="00AE014F" w:rsidP="009A4CB4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shd w:val="clear" w:color="auto" w:fill="auto"/>
          </w:tcPr>
          <w:p w14:paraId="1B1912F8" w14:textId="791E0555" w:rsidR="00AE014F" w:rsidRPr="008517F9" w:rsidRDefault="00AE014F" w:rsidP="009A4CB4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BF96A0B" w14:textId="004BB238" w:rsidR="00AE014F" w:rsidRPr="00042F6E" w:rsidRDefault="00AE014F" w:rsidP="00AE014F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1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 Президента РФ от 11.01.201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AE014F">
              <w:rPr>
                <w:rFonts w:ascii="Times New Roman" w:eastAsia="Calibri" w:hAnsi="Times New Roman" w:cs="Times New Roman"/>
                <w:sz w:val="24"/>
                <w:szCs w:val="24"/>
              </w:rPr>
              <w:t>12 "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"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BB2925A" w14:textId="77777777" w:rsidR="00AE014F" w:rsidRPr="0005712A" w:rsidRDefault="00AE014F" w:rsidP="0005712A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</w:t>
            </w:r>
          </w:p>
          <w:p w14:paraId="1CA558AB" w14:textId="77777777" w:rsidR="00AE014F" w:rsidRPr="0005712A" w:rsidRDefault="00AE014F" w:rsidP="0005712A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ЧС, главы </w:t>
            </w:r>
            <w:proofErr w:type="gramStart"/>
            <w:r w:rsidRPr="0005712A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057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ельских поселений;</w:t>
            </w:r>
          </w:p>
          <w:p w14:paraId="1A65F972" w14:textId="0E476706" w:rsidR="00AE014F" w:rsidRPr="00042F6E" w:rsidRDefault="00AE014F" w:rsidP="0005712A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12A">
              <w:rPr>
                <w:rFonts w:ascii="Times New Roman" w:eastAsia="Calibri" w:hAnsi="Times New Roman" w:cs="Times New Roman"/>
                <w:sz w:val="24"/>
                <w:szCs w:val="24"/>
              </w:rPr>
              <w:t>Заинтересованные структурные подразделения администрации Михайловского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14:paraId="551F4EE6" w14:textId="27442B86" w:rsidR="00AE014F" w:rsidRPr="00042F6E" w:rsidRDefault="00AE014F" w:rsidP="009A4CB4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E014F" w:rsidRPr="00042F6E" w14:paraId="5C052B7D" w14:textId="77777777" w:rsidTr="00AE014F">
        <w:tc>
          <w:tcPr>
            <w:tcW w:w="398" w:type="dxa"/>
            <w:shd w:val="clear" w:color="auto" w:fill="auto"/>
          </w:tcPr>
          <w:p w14:paraId="75CBBFC4" w14:textId="77777777" w:rsidR="00AE014F" w:rsidRPr="008C25C8" w:rsidRDefault="00AE014F" w:rsidP="008C25C8">
            <w:pPr>
              <w:pStyle w:val="a5"/>
              <w:numPr>
                <w:ilvl w:val="0"/>
                <w:numId w:val="4"/>
              </w:numPr>
              <w:tabs>
                <w:tab w:val="left" w:pos="284"/>
              </w:tabs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</w:tcPr>
          <w:p w14:paraId="2488CA6D" w14:textId="0A778870" w:rsidR="00AE014F" w:rsidRDefault="00AE014F" w:rsidP="00AA0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</w:t>
            </w:r>
            <w:r w:rsidRPr="00AA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егистрированных пожаров в зданиях (сооружениях)</w:t>
            </w:r>
          </w:p>
        </w:tc>
        <w:tc>
          <w:tcPr>
            <w:tcW w:w="1292" w:type="dxa"/>
            <w:shd w:val="clear" w:color="auto" w:fill="auto"/>
          </w:tcPr>
          <w:p w14:paraId="2ECA739E" w14:textId="76D1517D" w:rsidR="00AE014F" w:rsidRDefault="00AE014F" w:rsidP="009A4CB4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7" w:type="dxa"/>
            <w:shd w:val="clear" w:color="auto" w:fill="auto"/>
          </w:tcPr>
          <w:p w14:paraId="27C23AD5" w14:textId="76B4CE02" w:rsidR="00AE014F" w:rsidRPr="00091358" w:rsidRDefault="00AE014F" w:rsidP="009A4CB4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98" w:type="dxa"/>
            <w:shd w:val="clear" w:color="auto" w:fill="auto"/>
          </w:tcPr>
          <w:p w14:paraId="6157CD53" w14:textId="288BBD56" w:rsidR="00AE014F" w:rsidRPr="00042F6E" w:rsidRDefault="00AE014F" w:rsidP="009A4CB4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39" w:type="dxa"/>
            <w:shd w:val="clear" w:color="auto" w:fill="auto"/>
          </w:tcPr>
          <w:p w14:paraId="006CE217" w14:textId="4528E54D" w:rsidR="00AE014F" w:rsidRPr="00042F6E" w:rsidRDefault="00AE014F" w:rsidP="009A4CB4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96" w:type="dxa"/>
            <w:shd w:val="clear" w:color="auto" w:fill="auto"/>
          </w:tcPr>
          <w:p w14:paraId="6C2A4646" w14:textId="69C74E2A" w:rsidR="00AE014F" w:rsidRPr="00042F6E" w:rsidRDefault="00AE014F" w:rsidP="009A4CB4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5" w:type="dxa"/>
            <w:vMerge/>
            <w:shd w:val="clear" w:color="auto" w:fill="auto"/>
          </w:tcPr>
          <w:p w14:paraId="2CD6D4EE" w14:textId="6F55DBD6" w:rsidR="00AE014F" w:rsidRPr="008C25C8" w:rsidRDefault="00AE014F" w:rsidP="00CD27BE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8B38A3F" w14:textId="1E0E971F" w:rsidR="00AE014F" w:rsidRPr="008C25C8" w:rsidRDefault="00AE014F" w:rsidP="009A4CB4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ACB8049" w14:textId="7448811C" w:rsidR="00AE014F" w:rsidRPr="008C25C8" w:rsidRDefault="00AE014F" w:rsidP="009A4CB4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E014F" w:rsidRPr="00042F6E" w14:paraId="531D6C17" w14:textId="77777777" w:rsidTr="00AE014F">
        <w:tc>
          <w:tcPr>
            <w:tcW w:w="398" w:type="dxa"/>
            <w:shd w:val="clear" w:color="auto" w:fill="auto"/>
          </w:tcPr>
          <w:p w14:paraId="22563068" w14:textId="77777777" w:rsidR="00AE014F" w:rsidRPr="008C25C8" w:rsidRDefault="00AE014F" w:rsidP="008C25C8">
            <w:pPr>
              <w:pStyle w:val="a5"/>
              <w:numPr>
                <w:ilvl w:val="0"/>
                <w:numId w:val="4"/>
              </w:numPr>
              <w:tabs>
                <w:tab w:val="left" w:pos="284"/>
              </w:tabs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</w:tcPr>
          <w:p w14:paraId="5F8BB848" w14:textId="35E210E1" w:rsidR="00AE014F" w:rsidRDefault="00AE014F" w:rsidP="000571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AA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ен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A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, погибших в результате чрезвычайных ситуаций, происшествий на водных объектах</w:t>
            </w:r>
          </w:p>
        </w:tc>
        <w:tc>
          <w:tcPr>
            <w:tcW w:w="1292" w:type="dxa"/>
            <w:shd w:val="clear" w:color="auto" w:fill="auto"/>
          </w:tcPr>
          <w:p w14:paraId="0E298C55" w14:textId="4C70D910" w:rsidR="00AE014F" w:rsidRDefault="00AE014F" w:rsidP="009A4CB4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7" w:type="dxa"/>
            <w:shd w:val="clear" w:color="auto" w:fill="auto"/>
          </w:tcPr>
          <w:p w14:paraId="6AF95B1D" w14:textId="1909BDBC" w:rsidR="00AE014F" w:rsidRPr="00091358" w:rsidRDefault="00AE014F" w:rsidP="009A4CB4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shd w:val="clear" w:color="auto" w:fill="auto"/>
          </w:tcPr>
          <w:p w14:paraId="7B295740" w14:textId="039576CC" w:rsidR="00AE014F" w:rsidRPr="00CD27BE" w:rsidRDefault="00AE014F" w:rsidP="009A4CB4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9" w:type="dxa"/>
            <w:shd w:val="clear" w:color="auto" w:fill="auto"/>
          </w:tcPr>
          <w:p w14:paraId="7C052BDB" w14:textId="2B4D1010" w:rsidR="00AE014F" w:rsidRPr="00CD27BE" w:rsidRDefault="00AE014F" w:rsidP="009A4CB4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6" w:type="dxa"/>
            <w:shd w:val="clear" w:color="auto" w:fill="auto"/>
          </w:tcPr>
          <w:p w14:paraId="6D706944" w14:textId="3029AE7E" w:rsidR="00AE014F" w:rsidRPr="00CD27BE" w:rsidRDefault="00AE014F" w:rsidP="009A4CB4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  <w:shd w:val="clear" w:color="auto" w:fill="auto"/>
          </w:tcPr>
          <w:p w14:paraId="0C834786" w14:textId="4388E467" w:rsidR="00AE014F" w:rsidRDefault="00AE014F" w:rsidP="00CD27BE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35B8FDC" w14:textId="02C3A137" w:rsidR="00AE014F" w:rsidRPr="008C25C8" w:rsidRDefault="00AE014F" w:rsidP="009A4CB4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AAABCE6" w14:textId="4754295D" w:rsidR="00AE014F" w:rsidRDefault="00AE014F" w:rsidP="00CD27BE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E014F" w:rsidRPr="00042F6E" w14:paraId="40A5F2DD" w14:textId="77777777" w:rsidTr="00AE014F">
        <w:tc>
          <w:tcPr>
            <w:tcW w:w="398" w:type="dxa"/>
            <w:shd w:val="clear" w:color="auto" w:fill="auto"/>
          </w:tcPr>
          <w:p w14:paraId="2489E89F" w14:textId="77777777" w:rsidR="00AE014F" w:rsidRPr="008C25C8" w:rsidRDefault="00AE014F" w:rsidP="008C25C8">
            <w:pPr>
              <w:pStyle w:val="a5"/>
              <w:numPr>
                <w:ilvl w:val="0"/>
                <w:numId w:val="4"/>
              </w:numPr>
              <w:tabs>
                <w:tab w:val="left" w:pos="284"/>
              </w:tabs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</w:tcPr>
          <w:p w14:paraId="59ADD7A1" w14:textId="30330015" w:rsidR="00AE014F" w:rsidRPr="00AA0362" w:rsidRDefault="00AE014F" w:rsidP="008517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численности лиц, погибших в результате пожаров</w:t>
            </w:r>
          </w:p>
        </w:tc>
        <w:tc>
          <w:tcPr>
            <w:tcW w:w="1292" w:type="dxa"/>
            <w:shd w:val="clear" w:color="auto" w:fill="auto"/>
          </w:tcPr>
          <w:p w14:paraId="7D361A58" w14:textId="38EDE540" w:rsidR="00AE014F" w:rsidRDefault="00AE014F" w:rsidP="009A4CB4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7" w:type="dxa"/>
            <w:shd w:val="clear" w:color="auto" w:fill="auto"/>
          </w:tcPr>
          <w:p w14:paraId="1F9DA086" w14:textId="2AA6AFC8" w:rsidR="00AE014F" w:rsidRDefault="00AE014F" w:rsidP="009A4CB4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8" w:type="dxa"/>
            <w:shd w:val="clear" w:color="auto" w:fill="auto"/>
          </w:tcPr>
          <w:p w14:paraId="7D240693" w14:textId="57B267E4" w:rsidR="00AE014F" w:rsidRDefault="00AE014F" w:rsidP="009A4CB4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shd w:val="clear" w:color="auto" w:fill="auto"/>
          </w:tcPr>
          <w:p w14:paraId="6A1D23B2" w14:textId="724886AB" w:rsidR="00AE014F" w:rsidRDefault="00AE014F" w:rsidP="009A4CB4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6" w:type="dxa"/>
            <w:shd w:val="clear" w:color="auto" w:fill="auto"/>
          </w:tcPr>
          <w:p w14:paraId="7AEF4BE3" w14:textId="63633D17" w:rsidR="00AE014F" w:rsidRDefault="00AE014F" w:rsidP="009A4CB4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  <w:shd w:val="clear" w:color="auto" w:fill="auto"/>
          </w:tcPr>
          <w:p w14:paraId="493F36B4" w14:textId="77777777" w:rsidR="00AE014F" w:rsidRDefault="00AE014F" w:rsidP="00CD27BE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9227F2B" w14:textId="77777777" w:rsidR="00AE014F" w:rsidRPr="008C25C8" w:rsidRDefault="00AE014F" w:rsidP="009A4CB4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B755E0D" w14:textId="77777777" w:rsidR="00AE014F" w:rsidRDefault="00AE014F" w:rsidP="00CD27BE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AFA5A0A" w14:textId="77777777" w:rsidR="009A4CB4" w:rsidRPr="00042F6E" w:rsidRDefault="009A4CB4" w:rsidP="009A4CB4">
      <w:pPr>
        <w:pStyle w:val="a5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29CC20" w14:textId="6909460B" w:rsidR="007E3BB1" w:rsidRPr="009701DF" w:rsidRDefault="007E3BB1" w:rsidP="007E3BB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5D2A57" w14:textId="77777777" w:rsidR="009A4CB4" w:rsidRDefault="009A4CB4" w:rsidP="009A4CB4">
      <w:pPr>
        <w:pStyle w:val="a5"/>
        <w:tabs>
          <w:tab w:val="left" w:pos="284"/>
        </w:tabs>
        <w:spacing w:after="0" w:line="240" w:lineRule="auto"/>
        <w:jc w:val="center"/>
        <w:rPr>
          <w:sz w:val="28"/>
          <w:szCs w:val="26"/>
        </w:rPr>
        <w:sectPr w:rsidR="009A4CB4" w:rsidSect="00CE75D1">
          <w:pgSz w:w="16820" w:h="11900" w:orient="landscape"/>
          <w:pgMar w:top="1134" w:right="1134" w:bottom="1701" w:left="709" w:header="567" w:footer="567" w:gutter="0"/>
          <w:cols w:space="60"/>
          <w:noEndnote/>
          <w:docGrid w:linePitch="218"/>
        </w:sectPr>
      </w:pPr>
    </w:p>
    <w:p w14:paraId="7E2E3D58" w14:textId="23439720" w:rsidR="009A4CB4" w:rsidRPr="00B054B7" w:rsidRDefault="007F7092" w:rsidP="009A4CB4">
      <w:pPr>
        <w:pStyle w:val="a5"/>
        <w:tabs>
          <w:tab w:val="left" w:pos="284"/>
        </w:tabs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3. </w:t>
      </w:r>
      <w:r w:rsidR="009A4CB4" w:rsidRPr="00B054B7">
        <w:rPr>
          <w:rFonts w:ascii="Times New Roman" w:eastAsia="Times New Roman" w:hAnsi="Times New Roman"/>
          <w:b/>
          <w:sz w:val="24"/>
          <w:szCs w:val="24"/>
          <w:lang w:eastAsia="ru-RU"/>
        </w:rPr>
        <w:t>Структура муниципальной программы</w:t>
      </w:r>
    </w:p>
    <w:p w14:paraId="51E3B8A0" w14:textId="77777777" w:rsidR="00495874" w:rsidRPr="00495874" w:rsidRDefault="00495874" w:rsidP="00495874">
      <w:pPr>
        <w:pStyle w:val="a5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5874">
        <w:rPr>
          <w:rFonts w:ascii="Times New Roman" w:eastAsia="Times New Roman" w:hAnsi="Times New Roman"/>
          <w:b/>
          <w:sz w:val="24"/>
          <w:szCs w:val="24"/>
          <w:lang w:eastAsia="ru-RU"/>
        </w:rPr>
        <w:t>«Защита населения и территорий от чрезвычайных ситуаций, обеспечение пожарной безопасности и безопасности людей на водных объектах Михайловского муниципального района на 2023-2025 годы»</w:t>
      </w:r>
    </w:p>
    <w:p w14:paraId="0D811095" w14:textId="77777777" w:rsidR="009A4CB4" w:rsidRPr="00B054B7" w:rsidRDefault="009A4CB4" w:rsidP="009A4CB4">
      <w:pPr>
        <w:pStyle w:val="a5"/>
        <w:tabs>
          <w:tab w:val="left" w:pos="284"/>
        </w:tabs>
        <w:spacing w:after="0" w:line="240" w:lineRule="auto"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2288"/>
        <w:gridCol w:w="1965"/>
        <w:gridCol w:w="1700"/>
      </w:tblGrid>
      <w:tr w:rsidR="009A4CB4" w14:paraId="3D362B22" w14:textId="77777777" w:rsidTr="0005712A">
        <w:trPr>
          <w:trHeight w:val="1011"/>
        </w:trPr>
        <w:tc>
          <w:tcPr>
            <w:tcW w:w="567" w:type="dxa"/>
            <w:shd w:val="clear" w:color="auto" w:fill="auto"/>
          </w:tcPr>
          <w:p w14:paraId="2B65D762" w14:textId="77777777" w:rsidR="009A4CB4" w:rsidRPr="007C09FF" w:rsidRDefault="009A4CB4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70" w:type="dxa"/>
            <w:shd w:val="clear" w:color="auto" w:fill="auto"/>
          </w:tcPr>
          <w:p w14:paraId="7D04875D" w14:textId="77777777" w:rsidR="009A4CB4" w:rsidRPr="007C09FF" w:rsidRDefault="009A4CB4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й структурного элемента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31CA06E7" w14:textId="77777777" w:rsidR="009A4CB4" w:rsidRPr="007C09FF" w:rsidRDefault="009A4CB4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ожидаемых результатов от реализации мероприятий структурного эл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та </w:t>
            </w:r>
          </w:p>
        </w:tc>
        <w:tc>
          <w:tcPr>
            <w:tcW w:w="1700" w:type="dxa"/>
            <w:shd w:val="clear" w:color="auto" w:fill="auto"/>
          </w:tcPr>
          <w:p w14:paraId="2E779905" w14:textId="77777777" w:rsidR="009A4CB4" w:rsidRPr="00495874" w:rsidRDefault="009A4CB4" w:rsidP="00AE014F">
            <w:pPr>
              <w:pStyle w:val="a5"/>
              <w:tabs>
                <w:tab w:val="left" w:pos="284"/>
              </w:tabs>
              <w:spacing w:after="0" w:line="240" w:lineRule="auto"/>
              <w:ind w:left="0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95874">
              <w:rPr>
                <w:rFonts w:ascii="Times New Roman" w:eastAsia="Times New Roman" w:hAnsi="Times New Roman"/>
                <w:szCs w:val="24"/>
                <w:lang w:eastAsia="ru-RU"/>
              </w:rPr>
              <w:t>Связь мероприятия с показателями муниципал</w:t>
            </w:r>
            <w:r w:rsidRPr="00495874">
              <w:rPr>
                <w:rFonts w:ascii="Times New Roman" w:eastAsia="Times New Roman" w:hAnsi="Times New Roman"/>
                <w:szCs w:val="24"/>
                <w:lang w:eastAsia="ru-RU"/>
              </w:rPr>
              <w:t>ь</w:t>
            </w:r>
            <w:r w:rsidRPr="0049587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ой программы </w:t>
            </w:r>
          </w:p>
        </w:tc>
      </w:tr>
      <w:tr w:rsidR="009A4CB4" w14:paraId="66323DEE" w14:textId="77777777" w:rsidTr="0005712A">
        <w:tc>
          <w:tcPr>
            <w:tcW w:w="567" w:type="dxa"/>
            <w:shd w:val="clear" w:color="auto" w:fill="auto"/>
          </w:tcPr>
          <w:p w14:paraId="62219AC8" w14:textId="77777777" w:rsidR="009A4CB4" w:rsidRPr="007C09FF" w:rsidRDefault="009A4CB4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shd w:val="clear" w:color="auto" w:fill="auto"/>
          </w:tcPr>
          <w:p w14:paraId="3E3BC5EB" w14:textId="77777777" w:rsidR="009A4CB4" w:rsidRPr="007C09FF" w:rsidRDefault="009A4CB4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1624AB5B" w14:textId="77777777" w:rsidR="009A4CB4" w:rsidRPr="007C09FF" w:rsidRDefault="009A4CB4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shd w:val="clear" w:color="auto" w:fill="auto"/>
          </w:tcPr>
          <w:p w14:paraId="17CE7384" w14:textId="77777777" w:rsidR="009A4CB4" w:rsidRPr="007C09FF" w:rsidRDefault="009A4CB4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F7092" w14:paraId="7123AFC2" w14:textId="77777777" w:rsidTr="0005712A">
        <w:tc>
          <w:tcPr>
            <w:tcW w:w="10490" w:type="dxa"/>
            <w:gridSpan w:val="5"/>
            <w:shd w:val="clear" w:color="auto" w:fill="auto"/>
          </w:tcPr>
          <w:p w14:paraId="5B449562" w14:textId="0A9D7F6D" w:rsidR="007F7092" w:rsidRPr="007C09FF" w:rsidRDefault="007F7092" w:rsidP="007F7092">
            <w:pPr>
              <w:pStyle w:val="a5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</w:tr>
      <w:tr w:rsidR="009A4CB4" w14:paraId="0F24525E" w14:textId="77777777" w:rsidTr="0005712A">
        <w:trPr>
          <w:trHeight w:val="467"/>
        </w:trPr>
        <w:tc>
          <w:tcPr>
            <w:tcW w:w="567" w:type="dxa"/>
            <w:shd w:val="clear" w:color="auto" w:fill="auto"/>
          </w:tcPr>
          <w:p w14:paraId="307ECF65" w14:textId="77777777" w:rsidR="009A4CB4" w:rsidRPr="007C09FF" w:rsidRDefault="009A4CB4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8" w:type="dxa"/>
            <w:gridSpan w:val="2"/>
            <w:shd w:val="clear" w:color="auto" w:fill="auto"/>
          </w:tcPr>
          <w:p w14:paraId="6006F0AD" w14:textId="45FC9387" w:rsidR="0005712A" w:rsidRPr="0005712A" w:rsidRDefault="009A4CB4" w:rsidP="0005712A">
            <w:pPr>
              <w:pStyle w:val="a5"/>
              <w:tabs>
                <w:tab w:val="left" w:pos="284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</w:t>
            </w:r>
            <w:r w:rsidR="0005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реализацию </w:t>
            </w:r>
            <w:r w:rsidR="007F7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5712A" w:rsidRPr="0005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специалист </w:t>
            </w:r>
          </w:p>
          <w:p w14:paraId="054BF917" w14:textId="77777777" w:rsidR="0005712A" w:rsidRPr="0005712A" w:rsidRDefault="0005712A" w:rsidP="0005712A">
            <w:pPr>
              <w:pStyle w:val="a5"/>
              <w:tabs>
                <w:tab w:val="left" w:pos="284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ЧС, главы </w:t>
            </w:r>
            <w:proofErr w:type="gramStart"/>
            <w:r w:rsidRPr="0005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05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ельских поселений;</w:t>
            </w:r>
          </w:p>
          <w:p w14:paraId="0BE719CE" w14:textId="4E9F8B78" w:rsidR="009A4CB4" w:rsidRPr="007C09FF" w:rsidRDefault="0005712A" w:rsidP="0005712A">
            <w:pPr>
              <w:pStyle w:val="a5"/>
              <w:tabs>
                <w:tab w:val="left" w:pos="284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нтересованные структурные подразделения администрации Михайловского муниципального района</w:t>
            </w:r>
          </w:p>
        </w:tc>
        <w:tc>
          <w:tcPr>
            <w:tcW w:w="3665" w:type="dxa"/>
            <w:gridSpan w:val="2"/>
            <w:shd w:val="clear" w:color="auto" w:fill="auto"/>
          </w:tcPr>
          <w:p w14:paraId="3BD5AB95" w14:textId="77777777" w:rsidR="009A4CB4" w:rsidRPr="007C09FF" w:rsidRDefault="009A4CB4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 (2023-2025 годы)</w:t>
            </w:r>
          </w:p>
        </w:tc>
      </w:tr>
      <w:tr w:rsidR="007F7092" w14:paraId="1E1691C1" w14:textId="77777777" w:rsidTr="0005712A">
        <w:trPr>
          <w:trHeight w:val="2047"/>
        </w:trPr>
        <w:tc>
          <w:tcPr>
            <w:tcW w:w="567" w:type="dxa"/>
            <w:shd w:val="clear" w:color="auto" w:fill="auto"/>
          </w:tcPr>
          <w:p w14:paraId="7F788E73" w14:textId="77777777" w:rsidR="007F7092" w:rsidRPr="007C09FF" w:rsidRDefault="007F7092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70" w:type="dxa"/>
            <w:shd w:val="clear" w:color="auto" w:fill="auto"/>
          </w:tcPr>
          <w:p w14:paraId="4EFDDBB8" w14:textId="342F24EA" w:rsidR="007F7092" w:rsidRPr="00C12BDB" w:rsidRDefault="0005712A" w:rsidP="007F70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, изготовление, приобретение и распространение плакатов, аншлагов, памяток для населения Михайловского муниципального района по способам защиты от ЧС мирного и военного времени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7BE30B1D" w14:textId="18EF3958" w:rsidR="007F7092" w:rsidRPr="007F7092" w:rsidRDefault="0005712A" w:rsidP="007F7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2A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населения о действия при деструктивных событиях и, как следствие, снижение потерь среди населения и экономического ущерба от деструктивных событий</w:t>
            </w:r>
          </w:p>
        </w:tc>
        <w:tc>
          <w:tcPr>
            <w:tcW w:w="1700" w:type="dxa"/>
            <w:shd w:val="clear" w:color="auto" w:fill="auto"/>
          </w:tcPr>
          <w:p w14:paraId="502E5F9B" w14:textId="40AAE136" w:rsidR="007F7092" w:rsidRPr="007F7092" w:rsidRDefault="00AE014F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чрезвычайных ситуаций, происшествий на водных объектах</w:t>
            </w:r>
          </w:p>
        </w:tc>
      </w:tr>
      <w:tr w:rsidR="00AE014F" w14:paraId="58C15724" w14:textId="77777777" w:rsidTr="0005712A">
        <w:trPr>
          <w:trHeight w:val="1715"/>
        </w:trPr>
        <w:tc>
          <w:tcPr>
            <w:tcW w:w="567" w:type="dxa"/>
            <w:shd w:val="clear" w:color="auto" w:fill="auto"/>
          </w:tcPr>
          <w:p w14:paraId="62E267C9" w14:textId="77777777" w:rsidR="00AE014F" w:rsidRPr="007C09FF" w:rsidRDefault="00AE014F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70" w:type="dxa"/>
            <w:shd w:val="clear" w:color="auto" w:fill="auto"/>
          </w:tcPr>
          <w:p w14:paraId="018F50BF" w14:textId="164134DE" w:rsidR="00AE014F" w:rsidRPr="007F7092" w:rsidRDefault="00AE014F" w:rsidP="002853D0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057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обеспечение пунктов временного размещения (далее - ПВР) населения в случае возникновения чрезвычайных ситуаций природного и техногенного характера.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72196C27" w14:textId="317B7BEC" w:rsidR="00AE014F" w:rsidRPr="007F7092" w:rsidRDefault="00AE014F" w:rsidP="007F7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2A">
              <w:rPr>
                <w:rFonts w:ascii="Times New Roman" w:hAnsi="Times New Roman" w:cs="Times New Roman"/>
                <w:sz w:val="24"/>
                <w:szCs w:val="24"/>
              </w:rPr>
              <w:t>Подготовка и своевременное развертывание пунктов временного размещения позволит в кратчайшие сроки восстановить жизнеобеспечение пострадавшего или эвакуированного населен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27BEAB60" w14:textId="2D0FD915" w:rsidR="00AE014F" w:rsidRPr="007F7092" w:rsidRDefault="00AE014F" w:rsidP="00AE014F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лиц, погибших в результате чрезвычайных ситуаций, происшествий на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014F" w14:paraId="14BC5E81" w14:textId="77777777" w:rsidTr="0005712A">
        <w:trPr>
          <w:trHeight w:val="1817"/>
        </w:trPr>
        <w:tc>
          <w:tcPr>
            <w:tcW w:w="567" w:type="dxa"/>
            <w:shd w:val="clear" w:color="auto" w:fill="auto"/>
          </w:tcPr>
          <w:p w14:paraId="0C38F50B" w14:textId="77777777" w:rsidR="00AE014F" w:rsidRPr="00523385" w:rsidRDefault="00AE014F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70" w:type="dxa"/>
            <w:shd w:val="clear" w:color="auto" w:fill="auto"/>
          </w:tcPr>
          <w:p w14:paraId="001D6F3B" w14:textId="1B6EDCAE" w:rsidR="00AE014F" w:rsidRPr="007F7092" w:rsidRDefault="00AE014F" w:rsidP="007F7092">
            <w:pPr>
              <w:spacing w:after="0"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сирен в населенных пунктах Михайловского муниципального района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0440E1CF" w14:textId="3D4842B8" w:rsidR="00AE014F" w:rsidRPr="00523385" w:rsidRDefault="00AE014F" w:rsidP="007F7092">
            <w:pPr>
              <w:spacing w:after="0"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712A">
              <w:rPr>
                <w:rFonts w:ascii="Times New Roman" w:hAnsi="Times New Roman" w:cs="Times New Roman"/>
                <w:sz w:val="24"/>
                <w:szCs w:val="24"/>
              </w:rPr>
              <w:t>озволит в полной мере довести до населения сигнал «Внимание всем» и повысить уровень реагирования населения на угрозу возникновения чрезвычайных ситуаций природного и техногенного характера</w:t>
            </w:r>
          </w:p>
        </w:tc>
        <w:tc>
          <w:tcPr>
            <w:tcW w:w="1700" w:type="dxa"/>
            <w:vMerge/>
            <w:shd w:val="clear" w:color="auto" w:fill="auto"/>
          </w:tcPr>
          <w:p w14:paraId="48237E98" w14:textId="7FFEA125" w:rsidR="00AE014F" w:rsidRPr="00523385" w:rsidRDefault="00AE014F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12A" w:rsidRPr="007F7092" w14:paraId="46360C74" w14:textId="77777777" w:rsidTr="0005712A">
        <w:tc>
          <w:tcPr>
            <w:tcW w:w="567" w:type="dxa"/>
            <w:shd w:val="clear" w:color="auto" w:fill="auto"/>
          </w:tcPr>
          <w:p w14:paraId="11CA7215" w14:textId="4B3833B9" w:rsidR="0005712A" w:rsidRPr="007F7092" w:rsidRDefault="00AE014F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5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shd w:val="clear" w:color="auto" w:fill="auto"/>
          </w:tcPr>
          <w:p w14:paraId="21BB2E72" w14:textId="77777777" w:rsidR="00F4469D" w:rsidRPr="00F4469D" w:rsidRDefault="0005712A" w:rsidP="00F4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стройство минерализованных полос, проведение плановых отжигов, обустройство и обеспечение содержания в исправном состоянии естественных и искусственных </w:t>
            </w:r>
            <w:proofErr w:type="spellStart"/>
            <w:r w:rsidRPr="00057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источников</w:t>
            </w:r>
            <w:proofErr w:type="spellEnd"/>
            <w:r w:rsidRPr="00057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ъездных путей</w:t>
            </w:r>
            <w:r w:rsidR="00F44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F4469D" w:rsidRPr="00F44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-техническим вооружением добровольных пожарных (приобретение воздуходувок</w:t>
            </w:r>
            <w:proofErr w:type="gramEnd"/>
          </w:p>
          <w:p w14:paraId="1E87468E" w14:textId="24F18316" w:rsidR="0005712A" w:rsidRPr="0005712A" w:rsidRDefault="00F4469D" w:rsidP="00F4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евой одежды пожарного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6AA6E88" w14:textId="572AD277" w:rsidR="0005712A" w:rsidRDefault="0005712A" w:rsidP="007F7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12A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712A">
              <w:rPr>
                <w:rFonts w:ascii="Times New Roman" w:hAnsi="Times New Roman" w:cs="Times New Roman"/>
                <w:sz w:val="24"/>
                <w:szCs w:val="24"/>
              </w:rPr>
              <w:t xml:space="preserve"> беспрепятственного забора воды пожарными автомобилями, содержание в исправном (рабочем) состоянии средств пожаротушения</w:t>
            </w:r>
          </w:p>
        </w:tc>
        <w:tc>
          <w:tcPr>
            <w:tcW w:w="1700" w:type="dxa"/>
            <w:shd w:val="clear" w:color="auto" w:fill="auto"/>
          </w:tcPr>
          <w:p w14:paraId="135F330C" w14:textId="1A70E9E2" w:rsidR="0005712A" w:rsidRDefault="0005712A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5712A" w:rsidRPr="007F7092" w14:paraId="3E67F1C0" w14:textId="77777777" w:rsidTr="0005712A">
        <w:tc>
          <w:tcPr>
            <w:tcW w:w="567" w:type="dxa"/>
            <w:shd w:val="clear" w:color="auto" w:fill="auto"/>
          </w:tcPr>
          <w:p w14:paraId="3654E779" w14:textId="18902E18" w:rsidR="0005712A" w:rsidRDefault="00AE014F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5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shd w:val="clear" w:color="auto" w:fill="auto"/>
          </w:tcPr>
          <w:p w14:paraId="7240CAC5" w14:textId="50A7865A" w:rsidR="0005712A" w:rsidRPr="0005712A" w:rsidRDefault="00495874" w:rsidP="00057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Ведомственного проекта «Создание пожарного добровольчества в Приморском крае»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3AAFE226" w14:textId="03390836" w:rsidR="0005712A" w:rsidRPr="0005712A" w:rsidRDefault="00495874" w:rsidP="007F7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87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пожарной профилактики, тушение пожаров и проведение аварийно-спасательных работ в нормативное время (не более 20 минут в сельской местности, не </w:t>
            </w:r>
            <w:r w:rsidRPr="00495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10 минут в городских округах) в малочисленных населенных пунктах Приморского края, находящихся вне зоны прикрытия подразделений противопожарной службы, путем создания подразделений добровольной пожарной охраны на модельной территории  к 2024 году</w:t>
            </w:r>
            <w:proofErr w:type="gramEnd"/>
          </w:p>
        </w:tc>
        <w:tc>
          <w:tcPr>
            <w:tcW w:w="1700" w:type="dxa"/>
            <w:shd w:val="clear" w:color="auto" w:fill="auto"/>
          </w:tcPr>
          <w:p w14:paraId="0883ABF1" w14:textId="3DFCBEA2" w:rsidR="0005712A" w:rsidRDefault="00495874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6000D2" w:rsidRPr="007F7092" w14:paraId="30878843" w14:textId="77777777" w:rsidTr="0005712A">
        <w:tc>
          <w:tcPr>
            <w:tcW w:w="567" w:type="dxa"/>
            <w:shd w:val="clear" w:color="auto" w:fill="auto"/>
          </w:tcPr>
          <w:p w14:paraId="3C9A61F0" w14:textId="5A834D60" w:rsidR="006000D2" w:rsidRDefault="006000D2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970" w:type="dxa"/>
            <w:shd w:val="clear" w:color="auto" w:fill="auto"/>
          </w:tcPr>
          <w:p w14:paraId="09ABFBBF" w14:textId="6B6E0BB1" w:rsidR="006000D2" w:rsidRPr="00495874" w:rsidRDefault="006000D2" w:rsidP="00057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екларации безопасности ГТС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25E593C6" w14:textId="7CC627CA" w:rsidR="006000D2" w:rsidRPr="00495874" w:rsidRDefault="006000D2" w:rsidP="007F7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D2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подтапливаемых подворий граждан, проживающих в сельских населенных пунктах, расположенных на территории района, подверженных негативному воздействию вод</w:t>
            </w:r>
          </w:p>
        </w:tc>
        <w:tc>
          <w:tcPr>
            <w:tcW w:w="1700" w:type="dxa"/>
            <w:shd w:val="clear" w:color="auto" w:fill="auto"/>
          </w:tcPr>
          <w:p w14:paraId="7362CE0C" w14:textId="227D073C" w:rsidR="006000D2" w:rsidRDefault="006000D2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4E1B9058" w14:textId="77777777" w:rsidR="009A4CB4" w:rsidRDefault="009A4CB4" w:rsidP="009A4CB4">
      <w:pPr>
        <w:spacing w:after="120" w:line="240" w:lineRule="auto"/>
        <w:ind w:firstLine="6946"/>
        <w:jc w:val="center"/>
        <w:rPr>
          <w:sz w:val="26"/>
          <w:szCs w:val="26"/>
        </w:rPr>
      </w:pPr>
    </w:p>
    <w:p w14:paraId="715224AF" w14:textId="77777777" w:rsidR="009A4CB4" w:rsidRDefault="009A4CB4" w:rsidP="009A4CB4">
      <w:pPr>
        <w:spacing w:after="120" w:line="240" w:lineRule="auto"/>
        <w:ind w:firstLine="6946"/>
        <w:jc w:val="center"/>
        <w:rPr>
          <w:sz w:val="26"/>
          <w:szCs w:val="26"/>
        </w:rPr>
      </w:pPr>
    </w:p>
    <w:p w14:paraId="78C94197" w14:textId="77777777" w:rsidR="0005712A" w:rsidRDefault="0005712A" w:rsidP="009A4CB4">
      <w:pPr>
        <w:spacing w:after="120" w:line="240" w:lineRule="auto"/>
        <w:ind w:firstLine="6946"/>
        <w:jc w:val="center"/>
        <w:rPr>
          <w:sz w:val="26"/>
          <w:szCs w:val="26"/>
        </w:rPr>
        <w:sectPr w:rsidR="0005712A" w:rsidSect="009A4CB4">
          <w:pgSz w:w="11900" w:h="16820"/>
          <w:pgMar w:top="1134" w:right="851" w:bottom="1134" w:left="1701" w:header="567" w:footer="567" w:gutter="0"/>
          <w:cols w:space="60"/>
          <w:noEndnote/>
          <w:docGrid w:linePitch="218"/>
        </w:sectPr>
      </w:pPr>
    </w:p>
    <w:p w14:paraId="77563845" w14:textId="4C0C3BA6" w:rsidR="009A4CB4" w:rsidRPr="00523385" w:rsidRDefault="002853D0" w:rsidP="009A4CB4">
      <w:pPr>
        <w:tabs>
          <w:tab w:val="left" w:pos="284"/>
        </w:tabs>
        <w:spacing w:after="16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9A4CB4" w:rsidRPr="00523385">
        <w:rPr>
          <w:rFonts w:ascii="Times New Roman" w:hAnsi="Times New Roman" w:cs="Times New Roman"/>
          <w:b/>
          <w:sz w:val="24"/>
          <w:szCs w:val="24"/>
        </w:rPr>
        <w:t xml:space="preserve">Финансовое обеспечение муниципальной программы </w:t>
      </w:r>
    </w:p>
    <w:p w14:paraId="098BD294" w14:textId="51217BF4" w:rsidR="009A4CB4" w:rsidRPr="00523385" w:rsidRDefault="00AE014F" w:rsidP="009A4CB4">
      <w:pPr>
        <w:tabs>
          <w:tab w:val="left" w:pos="284"/>
        </w:tabs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14F">
        <w:rPr>
          <w:rFonts w:ascii="Times New Roman" w:hAnsi="Times New Roman" w:cs="Times New Roman"/>
          <w:b/>
          <w:sz w:val="24"/>
          <w:szCs w:val="24"/>
        </w:rPr>
        <w:t>«Защита населения и территорий от чрезвычайных ситуаций, обеспечение пожарной безопасности и безопасности людей на водных объектах Михайловского муниципального района на 2023-2025 годы»</w:t>
      </w:r>
    </w:p>
    <w:p w14:paraId="541A2E2A" w14:textId="77777777" w:rsidR="009A4CB4" w:rsidRPr="00523385" w:rsidRDefault="009A4CB4" w:rsidP="009A4CB4">
      <w:pPr>
        <w:tabs>
          <w:tab w:val="left" w:pos="28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85"/>
        <w:gridCol w:w="833"/>
        <w:gridCol w:w="992"/>
        <w:gridCol w:w="1010"/>
        <w:gridCol w:w="786"/>
        <w:gridCol w:w="915"/>
        <w:gridCol w:w="1134"/>
        <w:gridCol w:w="1319"/>
        <w:gridCol w:w="1233"/>
      </w:tblGrid>
      <w:tr w:rsidR="009A4CB4" w:rsidRPr="00523385" w14:paraId="1B1296B4" w14:textId="77777777" w:rsidTr="009A4CB4">
        <w:tc>
          <w:tcPr>
            <w:tcW w:w="3227" w:type="dxa"/>
            <w:vMerge w:val="restart"/>
            <w:shd w:val="clear" w:color="auto" w:fill="auto"/>
          </w:tcPr>
          <w:p w14:paraId="0B69D628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программы, подпрограммы, стру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турного элемента, мероприятия (результата)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76496849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3621" w:type="dxa"/>
            <w:gridSpan w:val="4"/>
            <w:shd w:val="clear" w:color="auto" w:fill="auto"/>
          </w:tcPr>
          <w:p w14:paraId="7932BBB7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601" w:type="dxa"/>
            <w:gridSpan w:val="4"/>
            <w:shd w:val="clear" w:color="auto" w:fill="auto"/>
          </w:tcPr>
          <w:p w14:paraId="2A585DC8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бъем финансового обеспечения по годам реал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зации, тыс. рублей</w:t>
            </w:r>
          </w:p>
        </w:tc>
      </w:tr>
      <w:tr w:rsidR="009A4CB4" w:rsidRPr="00523385" w14:paraId="28885850" w14:textId="77777777" w:rsidTr="009A4CB4">
        <w:tc>
          <w:tcPr>
            <w:tcW w:w="3227" w:type="dxa"/>
            <w:vMerge/>
            <w:shd w:val="clear" w:color="auto" w:fill="auto"/>
          </w:tcPr>
          <w:p w14:paraId="332C3116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4163ED96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14:paraId="319E701B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992" w:type="dxa"/>
            <w:shd w:val="clear" w:color="auto" w:fill="auto"/>
          </w:tcPr>
          <w:p w14:paraId="263F82C5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Рз</w:t>
            </w:r>
            <w:proofErr w:type="spellEnd"/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010" w:type="dxa"/>
            <w:shd w:val="clear" w:color="auto" w:fill="auto"/>
          </w:tcPr>
          <w:p w14:paraId="6D887390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86" w:type="dxa"/>
            <w:shd w:val="clear" w:color="auto" w:fill="auto"/>
          </w:tcPr>
          <w:p w14:paraId="26C65DC4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15" w:type="dxa"/>
            <w:shd w:val="clear" w:color="auto" w:fill="auto"/>
          </w:tcPr>
          <w:p w14:paraId="2307E4D2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00E2241C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19" w:type="dxa"/>
            <w:shd w:val="clear" w:color="auto" w:fill="auto"/>
          </w:tcPr>
          <w:p w14:paraId="7E8FF526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33" w:type="dxa"/>
            <w:shd w:val="clear" w:color="auto" w:fill="auto"/>
          </w:tcPr>
          <w:p w14:paraId="73BCAEBC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9A4CB4" w:rsidRPr="00523385" w14:paraId="0147B225" w14:textId="77777777" w:rsidTr="009A4CB4">
        <w:tc>
          <w:tcPr>
            <w:tcW w:w="3227" w:type="dxa"/>
            <w:shd w:val="clear" w:color="auto" w:fill="auto"/>
          </w:tcPr>
          <w:p w14:paraId="11B0ABD7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14:paraId="41BD021D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  <w:shd w:val="clear" w:color="auto" w:fill="auto"/>
          </w:tcPr>
          <w:p w14:paraId="0B06F66B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25281F38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0" w:type="dxa"/>
            <w:shd w:val="clear" w:color="auto" w:fill="auto"/>
          </w:tcPr>
          <w:p w14:paraId="0F42719A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6" w:type="dxa"/>
            <w:shd w:val="clear" w:color="auto" w:fill="auto"/>
          </w:tcPr>
          <w:p w14:paraId="030CD4A6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5" w:type="dxa"/>
            <w:shd w:val="clear" w:color="auto" w:fill="auto"/>
          </w:tcPr>
          <w:p w14:paraId="1E46A485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17224F59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9" w:type="dxa"/>
            <w:shd w:val="clear" w:color="auto" w:fill="auto"/>
          </w:tcPr>
          <w:p w14:paraId="1A4AC953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3" w:type="dxa"/>
            <w:shd w:val="clear" w:color="auto" w:fill="auto"/>
          </w:tcPr>
          <w:p w14:paraId="421A2D46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EC4D00" w:rsidRPr="00523385" w14:paraId="0D73CE36" w14:textId="77777777" w:rsidTr="009A4CB4">
        <w:tc>
          <w:tcPr>
            <w:tcW w:w="3227" w:type="dxa"/>
            <w:vMerge w:val="restart"/>
            <w:shd w:val="clear" w:color="auto" w:fill="auto"/>
          </w:tcPr>
          <w:p w14:paraId="3689F582" w14:textId="4B61497A" w:rsidR="00EC4D00" w:rsidRPr="00523385" w:rsidRDefault="00EC4D00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у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ципальная программа </w:t>
            </w:r>
            <w:r w:rsidRPr="00495874">
              <w:rPr>
                <w:rFonts w:ascii="Times New Roman" w:eastAsia="Calibri" w:hAnsi="Times New Roman" w:cs="Times New Roman"/>
                <w:sz w:val="20"/>
                <w:szCs w:val="20"/>
              </w:rPr>
              <w:t>«Защита населения и территорий от чрезвычайных ситуаций, обеспечение пожарной безопасности и безопасности людей на водных объектах Михайловского муниципального района на 2023-2025 годы»</w:t>
            </w:r>
          </w:p>
        </w:tc>
        <w:tc>
          <w:tcPr>
            <w:tcW w:w="3685" w:type="dxa"/>
            <w:shd w:val="clear" w:color="auto" w:fill="auto"/>
          </w:tcPr>
          <w:p w14:paraId="659C3B51" w14:textId="77777777" w:rsidR="00EC4D00" w:rsidRPr="00523385" w:rsidRDefault="00EC4D00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359C757B" w14:textId="4E1E60EA" w:rsidR="00EC4D00" w:rsidRPr="00EC4D00" w:rsidRDefault="00EC4D00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D00"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4E53CE78" w14:textId="300EB74A" w:rsidR="00EC4D00" w:rsidRPr="00EC4D00" w:rsidRDefault="00EC4D00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14:paraId="0024A2D2" w14:textId="2EDEAFE5" w:rsidR="00EC4D00" w:rsidRPr="00EC4D00" w:rsidRDefault="00EC4D00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auto"/>
          </w:tcPr>
          <w:p w14:paraId="188701DF" w14:textId="7E78D99B" w:rsidR="00EC4D00" w:rsidRPr="00EC4D00" w:rsidRDefault="00EC4D00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D00">
              <w:rPr>
                <w:rFonts w:ascii="Times New Roman" w:eastAsia="Calibri" w:hAnsi="Times New Roman" w:cs="Times New Roman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0E5F889B" w14:textId="7D40FF06" w:rsidR="00EC4D00" w:rsidRPr="00EC4D00" w:rsidRDefault="00EC4D00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D00">
              <w:rPr>
                <w:rFonts w:ascii="Times New Roman" w:eastAsia="Calibri" w:hAnsi="Times New Roman" w:cs="Times New Roman"/>
                <w:sz w:val="20"/>
                <w:szCs w:val="20"/>
              </w:rPr>
              <w:t>1310,0</w:t>
            </w:r>
          </w:p>
        </w:tc>
        <w:tc>
          <w:tcPr>
            <w:tcW w:w="1134" w:type="dxa"/>
            <w:shd w:val="clear" w:color="auto" w:fill="auto"/>
          </w:tcPr>
          <w:p w14:paraId="020853D2" w14:textId="418482CA" w:rsidR="00EC4D00" w:rsidRPr="00EC4D00" w:rsidRDefault="00EC4D00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D00">
              <w:rPr>
                <w:rFonts w:ascii="Times New Roman" w:eastAsia="Calibri" w:hAnsi="Times New Roman" w:cs="Times New Roman"/>
                <w:sz w:val="20"/>
                <w:szCs w:val="20"/>
              </w:rPr>
              <w:t>1260,0</w:t>
            </w:r>
          </w:p>
        </w:tc>
        <w:tc>
          <w:tcPr>
            <w:tcW w:w="1319" w:type="dxa"/>
            <w:shd w:val="clear" w:color="auto" w:fill="auto"/>
          </w:tcPr>
          <w:p w14:paraId="14845D17" w14:textId="139A51BB" w:rsidR="00EC4D00" w:rsidRPr="00EC4D00" w:rsidRDefault="00EC4D00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D00">
              <w:rPr>
                <w:rFonts w:ascii="Times New Roman" w:eastAsia="Calibri" w:hAnsi="Times New Roman" w:cs="Times New Roman"/>
                <w:sz w:val="20"/>
                <w:szCs w:val="20"/>
              </w:rPr>
              <w:t>1210,0</w:t>
            </w:r>
          </w:p>
        </w:tc>
        <w:tc>
          <w:tcPr>
            <w:tcW w:w="1233" w:type="dxa"/>
            <w:shd w:val="clear" w:color="auto" w:fill="auto"/>
          </w:tcPr>
          <w:p w14:paraId="34F3F110" w14:textId="223E3E50" w:rsidR="00EC4D00" w:rsidRPr="00EC4D00" w:rsidRDefault="00EC4D00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D00">
              <w:rPr>
                <w:rFonts w:ascii="Times New Roman" w:eastAsia="Calibri" w:hAnsi="Times New Roman" w:cs="Times New Roman"/>
                <w:sz w:val="20"/>
                <w:szCs w:val="20"/>
              </w:rPr>
              <w:t>3780,0</w:t>
            </w:r>
          </w:p>
        </w:tc>
      </w:tr>
      <w:tr w:rsidR="00EC4D00" w:rsidRPr="00523385" w14:paraId="537DBA12" w14:textId="77777777" w:rsidTr="009A4CB4">
        <w:tc>
          <w:tcPr>
            <w:tcW w:w="3227" w:type="dxa"/>
            <w:vMerge/>
            <w:shd w:val="clear" w:color="auto" w:fill="auto"/>
          </w:tcPr>
          <w:p w14:paraId="2EBA99AD" w14:textId="77777777" w:rsidR="00EC4D00" w:rsidRPr="00523385" w:rsidRDefault="00EC4D00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7A65432" w14:textId="77777777" w:rsidR="00EC4D00" w:rsidRPr="00523385" w:rsidRDefault="00EC4D00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рты)</w:t>
            </w:r>
          </w:p>
        </w:tc>
        <w:tc>
          <w:tcPr>
            <w:tcW w:w="833" w:type="dxa"/>
            <w:shd w:val="clear" w:color="auto" w:fill="auto"/>
          </w:tcPr>
          <w:p w14:paraId="52F8CD8B" w14:textId="65217949" w:rsidR="00EC4D00" w:rsidRPr="00523385" w:rsidRDefault="00EC4D00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DF21CFF" w14:textId="62C4B6A6" w:rsidR="00EC4D00" w:rsidRPr="00523385" w:rsidRDefault="00EC4D00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3C4F31C3" w14:textId="237E663E" w:rsidR="00EC4D00" w:rsidRPr="00523385" w:rsidRDefault="00EC4D00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4534D87C" w14:textId="02F063A5" w:rsidR="00EC4D00" w:rsidRPr="00523385" w:rsidRDefault="00EC4D00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1761F44D" w14:textId="2B284981" w:rsidR="00EC4D00" w:rsidRPr="00523385" w:rsidRDefault="00EC4D00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3E5ECFD" w14:textId="50BD79E5" w:rsidR="00EC4D00" w:rsidRPr="00523385" w:rsidRDefault="00EC4D00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46C17688" w14:textId="0A18DFAB" w:rsidR="00EC4D00" w:rsidRPr="00523385" w:rsidRDefault="00EC4D00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06ED2A55" w14:textId="53020376" w:rsidR="00EC4D00" w:rsidRPr="00523385" w:rsidRDefault="00EC4D00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C4D00" w:rsidRPr="00523385" w14:paraId="2C28232F" w14:textId="77777777" w:rsidTr="009A4CB4">
        <w:tc>
          <w:tcPr>
            <w:tcW w:w="3227" w:type="dxa"/>
            <w:vMerge/>
            <w:shd w:val="clear" w:color="auto" w:fill="auto"/>
          </w:tcPr>
          <w:p w14:paraId="1958316A" w14:textId="77777777" w:rsidR="00EC4D00" w:rsidRPr="00523385" w:rsidRDefault="00EC4D00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76C600F" w14:textId="77777777" w:rsidR="00EC4D00" w:rsidRPr="00523385" w:rsidRDefault="00EC4D00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43AE1443" w14:textId="5036D636" w:rsidR="00EC4D00" w:rsidRPr="00523385" w:rsidRDefault="00EC4D00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84C2F00" w14:textId="2F9FE0C3" w:rsidR="00EC4D00" w:rsidRPr="00523385" w:rsidRDefault="00EC4D00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6DB3D29D" w14:textId="4325245A" w:rsidR="00EC4D00" w:rsidRPr="00523385" w:rsidRDefault="00EC4D00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26A3B30B" w14:textId="5B2B6757" w:rsidR="00EC4D00" w:rsidRPr="00523385" w:rsidRDefault="00EC4D00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711876F3" w14:textId="43989CA0" w:rsidR="00EC4D00" w:rsidRPr="00523385" w:rsidRDefault="00EC4D00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2982CD5" w14:textId="0FFA22E2" w:rsidR="00EC4D00" w:rsidRPr="00523385" w:rsidRDefault="00EC4D00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32FCB814" w14:textId="774952FF" w:rsidR="00EC4D00" w:rsidRPr="00523385" w:rsidRDefault="00EC4D00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242EA2CC" w14:textId="0F4BA541" w:rsidR="00EC4D00" w:rsidRPr="00523385" w:rsidRDefault="00EC4D00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C4D00" w:rsidRPr="00523385" w14:paraId="7D7D6541" w14:textId="77777777" w:rsidTr="009A4CB4">
        <w:tc>
          <w:tcPr>
            <w:tcW w:w="3227" w:type="dxa"/>
            <w:vMerge/>
            <w:shd w:val="clear" w:color="auto" w:fill="auto"/>
          </w:tcPr>
          <w:p w14:paraId="1ADA88F5" w14:textId="77777777" w:rsidR="00EC4D00" w:rsidRPr="00523385" w:rsidRDefault="00EC4D00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CC4F266" w14:textId="77777777" w:rsidR="00EC4D00" w:rsidRPr="00523385" w:rsidRDefault="00EC4D00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3A941343" w14:textId="1DF256FA" w:rsidR="00EC4D00" w:rsidRPr="00523385" w:rsidRDefault="00EC4D00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5DB3D3DE" w14:textId="5FBC01C7" w:rsidR="00EC4D00" w:rsidRPr="00523385" w:rsidRDefault="00EC4D00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14:paraId="56D3E661" w14:textId="0D4D0B6D" w:rsidR="00EC4D00" w:rsidRPr="00523385" w:rsidRDefault="00EC4D00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auto"/>
          </w:tcPr>
          <w:p w14:paraId="1A3A0550" w14:textId="74FF8883" w:rsidR="00EC4D00" w:rsidRPr="002853D0" w:rsidRDefault="00EC4D00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3EEA7B05" w14:textId="6416F6F2" w:rsidR="00EC4D00" w:rsidRPr="00EC4D00" w:rsidRDefault="00EC4D00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D00">
              <w:rPr>
                <w:rFonts w:ascii="Times New Roman" w:eastAsia="Calibri" w:hAnsi="Times New Roman" w:cs="Times New Roman"/>
                <w:sz w:val="20"/>
                <w:szCs w:val="20"/>
              </w:rPr>
              <w:t>1310,0</w:t>
            </w:r>
          </w:p>
        </w:tc>
        <w:tc>
          <w:tcPr>
            <w:tcW w:w="1134" w:type="dxa"/>
            <w:shd w:val="clear" w:color="auto" w:fill="auto"/>
          </w:tcPr>
          <w:p w14:paraId="447E480E" w14:textId="600C8F88" w:rsidR="00EC4D00" w:rsidRPr="00EC4D00" w:rsidRDefault="00EC4D00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D00">
              <w:rPr>
                <w:rFonts w:ascii="Times New Roman" w:eastAsia="Calibri" w:hAnsi="Times New Roman" w:cs="Times New Roman"/>
                <w:sz w:val="20"/>
                <w:szCs w:val="20"/>
              </w:rPr>
              <w:t>1260,0</w:t>
            </w:r>
          </w:p>
        </w:tc>
        <w:tc>
          <w:tcPr>
            <w:tcW w:w="1319" w:type="dxa"/>
            <w:shd w:val="clear" w:color="auto" w:fill="auto"/>
          </w:tcPr>
          <w:p w14:paraId="3B9F27BD" w14:textId="5CEB4AA4" w:rsidR="00EC4D00" w:rsidRPr="00EC4D00" w:rsidRDefault="00EC4D00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D00">
              <w:rPr>
                <w:rFonts w:ascii="Times New Roman" w:eastAsia="Calibri" w:hAnsi="Times New Roman" w:cs="Times New Roman"/>
                <w:sz w:val="20"/>
                <w:szCs w:val="20"/>
              </w:rPr>
              <w:t>1210,0</w:t>
            </w:r>
          </w:p>
        </w:tc>
        <w:tc>
          <w:tcPr>
            <w:tcW w:w="1233" w:type="dxa"/>
            <w:shd w:val="clear" w:color="auto" w:fill="auto"/>
          </w:tcPr>
          <w:p w14:paraId="63C451A7" w14:textId="499B678B" w:rsidR="00EC4D00" w:rsidRPr="00EC4D00" w:rsidRDefault="00EC4D00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D00">
              <w:rPr>
                <w:rFonts w:ascii="Times New Roman" w:eastAsia="Calibri" w:hAnsi="Times New Roman" w:cs="Times New Roman"/>
                <w:sz w:val="20"/>
                <w:szCs w:val="20"/>
              </w:rPr>
              <w:t>3780,0</w:t>
            </w:r>
          </w:p>
        </w:tc>
      </w:tr>
      <w:tr w:rsidR="00EC4D00" w:rsidRPr="00523385" w14:paraId="6D1C4B43" w14:textId="77777777" w:rsidTr="009A4CB4">
        <w:tc>
          <w:tcPr>
            <w:tcW w:w="3227" w:type="dxa"/>
            <w:vMerge/>
            <w:shd w:val="clear" w:color="auto" w:fill="auto"/>
          </w:tcPr>
          <w:p w14:paraId="4EA27CE7" w14:textId="77777777" w:rsidR="00EC4D00" w:rsidRPr="00523385" w:rsidRDefault="00EC4D00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A9E815C" w14:textId="77777777" w:rsidR="00EC4D00" w:rsidRPr="00523385" w:rsidRDefault="00EC4D00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ый в муниципальных программах п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елений на мероприятия, аналогичные мероприятиям муниципальной пр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граммы района)</w:t>
            </w:r>
          </w:p>
        </w:tc>
        <w:tc>
          <w:tcPr>
            <w:tcW w:w="833" w:type="dxa"/>
            <w:shd w:val="clear" w:color="auto" w:fill="auto"/>
          </w:tcPr>
          <w:p w14:paraId="3DD57F4A" w14:textId="7F3D12A5" w:rsidR="00EC4D00" w:rsidRPr="00523385" w:rsidRDefault="00EC4D00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280FDB1" w14:textId="65013C59" w:rsidR="00EC4D00" w:rsidRPr="00523385" w:rsidRDefault="00EC4D00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699157E6" w14:textId="7B751EA2" w:rsidR="00EC4D00" w:rsidRPr="00523385" w:rsidRDefault="00EC4D00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07E60247" w14:textId="57253A2A" w:rsidR="00EC4D00" w:rsidRPr="00523385" w:rsidRDefault="00EC4D00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1DF20A9A" w14:textId="4A354D20" w:rsidR="00EC4D00" w:rsidRPr="00523385" w:rsidRDefault="00EC4D00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98D813F" w14:textId="79DCA5BB" w:rsidR="00EC4D00" w:rsidRPr="00523385" w:rsidRDefault="00EC4D00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74A43CC7" w14:textId="20CEE05C" w:rsidR="00EC4D00" w:rsidRPr="00523385" w:rsidRDefault="00EC4D00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5BBC97E6" w14:textId="3B81F2C7" w:rsidR="00EC4D00" w:rsidRPr="00523385" w:rsidRDefault="00EC4D00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419D6" w:rsidRPr="00523385" w14:paraId="0AA5745F" w14:textId="77777777" w:rsidTr="009A4CB4">
        <w:tc>
          <w:tcPr>
            <w:tcW w:w="3227" w:type="dxa"/>
            <w:vMerge/>
            <w:shd w:val="clear" w:color="auto" w:fill="auto"/>
          </w:tcPr>
          <w:p w14:paraId="71803B14" w14:textId="77777777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F676420" w14:textId="77777777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1C791531" w14:textId="2B28060B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C2EAC0D" w14:textId="74BC7D54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558B51DA" w14:textId="3FC7DE24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5CCFFE05" w14:textId="050511CC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32510040" w14:textId="48B9EFD4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8836972" w14:textId="25B22EF2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14711E39" w14:textId="51FF9474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52A12215" w14:textId="1BC83662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A4CB4" w:rsidRPr="00523385" w14:paraId="48012D95" w14:textId="77777777" w:rsidTr="009A4CB4">
        <w:tc>
          <w:tcPr>
            <w:tcW w:w="3227" w:type="dxa"/>
            <w:vMerge w:val="restart"/>
            <w:shd w:val="clear" w:color="auto" w:fill="auto"/>
          </w:tcPr>
          <w:p w14:paraId="01FBE2D8" w14:textId="5939AD4F" w:rsidR="00042F6E" w:rsidRPr="002853D0" w:rsidRDefault="0049587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Pr="00495874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, изготовление, приобретение и распространение плакатов, аншлагов, памяток для населения Михайловского муниципального района по способам защиты от ЧС мирного и военного времени</w:t>
            </w:r>
          </w:p>
        </w:tc>
        <w:tc>
          <w:tcPr>
            <w:tcW w:w="3685" w:type="dxa"/>
            <w:shd w:val="clear" w:color="auto" w:fill="auto"/>
          </w:tcPr>
          <w:p w14:paraId="373A33BD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4EDFA723" w14:textId="21AC7258" w:rsidR="009A4CB4" w:rsidRPr="00523385" w:rsidRDefault="0049587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751BD383" w14:textId="6ADF0DFB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0" w:type="dxa"/>
            <w:shd w:val="clear" w:color="auto" w:fill="auto"/>
          </w:tcPr>
          <w:p w14:paraId="478E34B6" w14:textId="1CA1163E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6" w:type="dxa"/>
            <w:shd w:val="clear" w:color="auto" w:fill="auto"/>
          </w:tcPr>
          <w:p w14:paraId="35890827" w14:textId="4B8A1DB1" w:rsidR="009A4CB4" w:rsidRPr="00523385" w:rsidRDefault="0049587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650A986E" w14:textId="44F7AEA2" w:rsidR="009A4CB4" w:rsidRPr="00523385" w:rsidRDefault="0049587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6286B31D" w14:textId="4E8DF342" w:rsidR="009A4CB4" w:rsidRPr="00523385" w:rsidRDefault="0049587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19" w:type="dxa"/>
            <w:shd w:val="clear" w:color="auto" w:fill="auto"/>
          </w:tcPr>
          <w:p w14:paraId="649242BD" w14:textId="17D0A930" w:rsidR="009A4CB4" w:rsidRPr="00523385" w:rsidRDefault="0049587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33" w:type="dxa"/>
            <w:shd w:val="clear" w:color="auto" w:fill="auto"/>
          </w:tcPr>
          <w:p w14:paraId="5A173961" w14:textId="3F4B001B" w:rsidR="009A4CB4" w:rsidRPr="00523385" w:rsidRDefault="0049587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,0</w:t>
            </w:r>
          </w:p>
        </w:tc>
      </w:tr>
      <w:tr w:rsidR="00B419D6" w:rsidRPr="00523385" w14:paraId="3D39744C" w14:textId="77777777" w:rsidTr="009A4CB4">
        <w:tc>
          <w:tcPr>
            <w:tcW w:w="3227" w:type="dxa"/>
            <w:vMerge/>
            <w:shd w:val="clear" w:color="auto" w:fill="auto"/>
          </w:tcPr>
          <w:p w14:paraId="703E83D1" w14:textId="77777777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953EF33" w14:textId="77777777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рты)</w:t>
            </w:r>
          </w:p>
        </w:tc>
        <w:tc>
          <w:tcPr>
            <w:tcW w:w="833" w:type="dxa"/>
            <w:shd w:val="clear" w:color="auto" w:fill="auto"/>
          </w:tcPr>
          <w:p w14:paraId="140C3E30" w14:textId="5484B6B9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4BA75EE" w14:textId="2BDE1208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704AF1AB" w14:textId="0C209612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06260E88" w14:textId="2C17C388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7D082FF9" w14:textId="4FE6F346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E2568FB" w14:textId="676E9CF4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3C3932E3" w14:textId="5355D85F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7961EFCD" w14:textId="04D95770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419D6" w:rsidRPr="00523385" w14:paraId="0AE34860" w14:textId="77777777" w:rsidTr="009A4CB4">
        <w:tc>
          <w:tcPr>
            <w:tcW w:w="3227" w:type="dxa"/>
            <w:vMerge/>
            <w:shd w:val="clear" w:color="auto" w:fill="auto"/>
          </w:tcPr>
          <w:p w14:paraId="602F65F1" w14:textId="77777777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566C2B1" w14:textId="77777777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2247C89C" w14:textId="2267E5EB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6E7C703" w14:textId="57FCABB2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74CA9CB9" w14:textId="3753DCAB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1BEB4EDC" w14:textId="0AE5F3EF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2D3D05BF" w14:textId="737137A9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912303A" w14:textId="1A621E57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69D0F19E" w14:textId="71307790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0FD21E5B" w14:textId="7F7695EE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95874" w:rsidRPr="00523385" w14:paraId="386AEEA3" w14:textId="77777777" w:rsidTr="009A4CB4">
        <w:tc>
          <w:tcPr>
            <w:tcW w:w="3227" w:type="dxa"/>
            <w:vMerge/>
            <w:shd w:val="clear" w:color="auto" w:fill="auto"/>
          </w:tcPr>
          <w:p w14:paraId="4C5C5102" w14:textId="77777777" w:rsidR="00495874" w:rsidRPr="00523385" w:rsidRDefault="0049587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C9C942B" w14:textId="77777777" w:rsidR="00495874" w:rsidRPr="00523385" w:rsidRDefault="0049587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6DECF24F" w14:textId="077FB52A" w:rsidR="00495874" w:rsidRPr="00523385" w:rsidRDefault="00F4469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3618C5D9" w14:textId="77777777" w:rsidR="00495874" w:rsidRPr="00523385" w:rsidRDefault="0049587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shd w:val="clear" w:color="auto" w:fill="auto"/>
          </w:tcPr>
          <w:p w14:paraId="6F6AE720" w14:textId="77777777" w:rsidR="00495874" w:rsidRPr="00523385" w:rsidRDefault="0049587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6" w:type="dxa"/>
            <w:shd w:val="clear" w:color="auto" w:fill="auto"/>
          </w:tcPr>
          <w:p w14:paraId="7331B9E6" w14:textId="590F6B16" w:rsidR="00495874" w:rsidRPr="00523385" w:rsidRDefault="0049587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55B58F62" w14:textId="3EDC83B4" w:rsidR="00495874" w:rsidRPr="00523385" w:rsidRDefault="0049587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314A92EC" w14:textId="456E99FA" w:rsidR="00495874" w:rsidRPr="00523385" w:rsidRDefault="0049587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19" w:type="dxa"/>
            <w:shd w:val="clear" w:color="auto" w:fill="auto"/>
          </w:tcPr>
          <w:p w14:paraId="14F325EE" w14:textId="480F5F6F" w:rsidR="00495874" w:rsidRPr="00523385" w:rsidRDefault="0049587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33" w:type="dxa"/>
            <w:shd w:val="clear" w:color="auto" w:fill="auto"/>
          </w:tcPr>
          <w:p w14:paraId="4F02C5CB" w14:textId="247C9363" w:rsidR="00495874" w:rsidRPr="00523385" w:rsidRDefault="0049587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,0</w:t>
            </w:r>
          </w:p>
        </w:tc>
      </w:tr>
      <w:tr w:rsidR="00B419D6" w:rsidRPr="00523385" w14:paraId="518ECFDF" w14:textId="77777777" w:rsidTr="009A4CB4">
        <w:tc>
          <w:tcPr>
            <w:tcW w:w="3227" w:type="dxa"/>
            <w:vMerge/>
            <w:shd w:val="clear" w:color="auto" w:fill="auto"/>
          </w:tcPr>
          <w:p w14:paraId="7951C0A6" w14:textId="77777777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0588D8D" w14:textId="77777777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ый в муниципальных программах п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елений на мероприятия, аналогичные мероприятиям муниципальной пр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граммы района)</w:t>
            </w:r>
          </w:p>
        </w:tc>
        <w:tc>
          <w:tcPr>
            <w:tcW w:w="833" w:type="dxa"/>
            <w:shd w:val="clear" w:color="auto" w:fill="auto"/>
          </w:tcPr>
          <w:p w14:paraId="703B2D9D" w14:textId="202C24F2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951E69C" w14:textId="33BE6A9A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4608AAD7" w14:textId="3E063760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558ECE79" w14:textId="30E28954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6293E606" w14:textId="04CDCAE1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EEC6DDD" w14:textId="36B51067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2F3F9087" w14:textId="14996BEB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34984B55" w14:textId="2CD95F0D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419D6" w:rsidRPr="00523385" w14:paraId="74D1C0E6" w14:textId="77777777" w:rsidTr="009A4CB4">
        <w:tc>
          <w:tcPr>
            <w:tcW w:w="3227" w:type="dxa"/>
            <w:vMerge/>
            <w:shd w:val="clear" w:color="auto" w:fill="auto"/>
          </w:tcPr>
          <w:p w14:paraId="6EC98F9A" w14:textId="77777777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596EEDF" w14:textId="77777777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4A56B874" w14:textId="7A8E962A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BEF1301" w14:textId="168B2ACF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1DB8F78A" w14:textId="4F9F8E1A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5BFD2B71" w14:textId="0F209695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1A7884BD" w14:textId="483ECC04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C8915B6" w14:textId="3849895B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5212B2CB" w14:textId="61E16C2B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3262011F" w14:textId="34CCD6A8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419D6" w:rsidRPr="00523385" w14:paraId="3326AF6B" w14:textId="77777777" w:rsidTr="009A4CB4">
        <w:tc>
          <w:tcPr>
            <w:tcW w:w="3227" w:type="dxa"/>
            <w:vMerge w:val="restart"/>
            <w:shd w:val="clear" w:color="auto" w:fill="auto"/>
          </w:tcPr>
          <w:p w14:paraId="2DE23210" w14:textId="15501879" w:rsidR="00B419D6" w:rsidRPr="00495874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. </w:t>
            </w:r>
            <w:r w:rsidRPr="0049587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одготовка и обеспечение пунктов временного размещения (далее - ПВР) населения в случае возникновения чрезвычайных ситуаций природного и </w:t>
            </w:r>
            <w:r w:rsidRPr="0049587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техногенного характера.</w:t>
            </w:r>
          </w:p>
        </w:tc>
        <w:tc>
          <w:tcPr>
            <w:tcW w:w="3685" w:type="dxa"/>
            <w:shd w:val="clear" w:color="auto" w:fill="auto"/>
          </w:tcPr>
          <w:p w14:paraId="59A7690D" w14:textId="77777777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0675FE61" w14:textId="188A5CA6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7AC7CDE" w14:textId="79550CC8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2F3F423E" w14:textId="6230E3D9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28DD0616" w14:textId="616BEB98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423F515C" w14:textId="62CE9219" w:rsidR="00B419D6" w:rsidRPr="002853D0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2210852" w14:textId="32E58761" w:rsidR="00B419D6" w:rsidRPr="002853D0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1848F9B9" w14:textId="0DF96746" w:rsidR="00B419D6" w:rsidRPr="002853D0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42A0F012" w14:textId="29D4CED2" w:rsidR="00B419D6" w:rsidRPr="002853D0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419D6" w:rsidRPr="00523385" w14:paraId="3A272BB4" w14:textId="77777777" w:rsidTr="009A4CB4">
        <w:tc>
          <w:tcPr>
            <w:tcW w:w="3227" w:type="dxa"/>
            <w:vMerge/>
            <w:shd w:val="clear" w:color="auto" w:fill="auto"/>
          </w:tcPr>
          <w:p w14:paraId="6E245D48" w14:textId="77777777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41B82F4" w14:textId="77777777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рты)</w:t>
            </w:r>
          </w:p>
        </w:tc>
        <w:tc>
          <w:tcPr>
            <w:tcW w:w="833" w:type="dxa"/>
            <w:shd w:val="clear" w:color="auto" w:fill="auto"/>
          </w:tcPr>
          <w:p w14:paraId="2E7B7E6B" w14:textId="1926195C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2AD960D" w14:textId="5CFFC4DF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68625FFD" w14:textId="46AB3555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21096300" w14:textId="41858116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0027B4AC" w14:textId="6FD54EF3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E4ACA68" w14:textId="25A5A8D3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6643B9CB" w14:textId="54CA19C6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4F3B89ED" w14:textId="30479C6B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419D6" w:rsidRPr="00523385" w14:paraId="38AF1A29" w14:textId="77777777" w:rsidTr="009A4CB4">
        <w:tc>
          <w:tcPr>
            <w:tcW w:w="3227" w:type="dxa"/>
            <w:vMerge/>
            <w:shd w:val="clear" w:color="auto" w:fill="auto"/>
          </w:tcPr>
          <w:p w14:paraId="0BC473BB" w14:textId="77777777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A989086" w14:textId="77777777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19ED1204" w14:textId="687557A6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6D8D2CF" w14:textId="72927B93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371C213F" w14:textId="2E9B9021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4D3443C1" w14:textId="14AECD0A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69182318" w14:textId="499D65EF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E0743B5" w14:textId="4333ECDE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57BD577C" w14:textId="391E167D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15D21CFF" w14:textId="65A3AFCD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419D6" w:rsidRPr="00523385" w14:paraId="15943FF4" w14:textId="77777777" w:rsidTr="009A4CB4">
        <w:tc>
          <w:tcPr>
            <w:tcW w:w="3227" w:type="dxa"/>
            <w:vMerge/>
            <w:shd w:val="clear" w:color="auto" w:fill="auto"/>
          </w:tcPr>
          <w:p w14:paraId="308B613A" w14:textId="77777777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E1DA8BD" w14:textId="77777777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02DF3D1F" w14:textId="20B952DD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938754D" w14:textId="789B9F99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15F8D6CE" w14:textId="20F4FD55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0655606D" w14:textId="10FCB5B4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1460E2EF" w14:textId="365C6807" w:rsidR="00B419D6" w:rsidRPr="002853D0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3EE9A2D" w14:textId="3A12CE5A" w:rsidR="00B419D6" w:rsidRPr="002853D0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539DA8C2" w14:textId="52517CB2" w:rsidR="00B419D6" w:rsidRPr="002853D0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625FF058" w14:textId="539C2E87" w:rsidR="00B419D6" w:rsidRPr="002853D0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419D6" w:rsidRPr="00523385" w14:paraId="5DD80D15" w14:textId="77777777" w:rsidTr="009A4CB4">
        <w:tc>
          <w:tcPr>
            <w:tcW w:w="3227" w:type="dxa"/>
            <w:vMerge/>
            <w:shd w:val="clear" w:color="auto" w:fill="auto"/>
          </w:tcPr>
          <w:p w14:paraId="73664143" w14:textId="77777777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4E2AE70" w14:textId="77777777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ый в муниципальных программах п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елений на мероприятия, аналогичные мероприятиям муниципальной пр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граммы района)</w:t>
            </w:r>
          </w:p>
        </w:tc>
        <w:tc>
          <w:tcPr>
            <w:tcW w:w="833" w:type="dxa"/>
            <w:shd w:val="clear" w:color="auto" w:fill="auto"/>
          </w:tcPr>
          <w:p w14:paraId="774AC558" w14:textId="7C94EED5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A81A5D3" w14:textId="041B5F38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2AC355DD" w14:textId="410C90D4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22C1BA55" w14:textId="4F614CDD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7D160772" w14:textId="7D3D474E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128A5F0" w14:textId="05A45FBC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1F72B5E4" w14:textId="258CE909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0EB8AD2B" w14:textId="257EC93D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419D6" w:rsidRPr="00523385" w14:paraId="521586FD" w14:textId="77777777" w:rsidTr="009A4CB4">
        <w:tc>
          <w:tcPr>
            <w:tcW w:w="3227" w:type="dxa"/>
            <w:vMerge/>
            <w:shd w:val="clear" w:color="auto" w:fill="auto"/>
          </w:tcPr>
          <w:p w14:paraId="447ABCE4" w14:textId="77777777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3AD3DA3" w14:textId="77777777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182262A5" w14:textId="2BFC7B43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A2F11E7" w14:textId="2F21DA02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7ACED36F" w14:textId="5B519438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6B924793" w14:textId="503BF685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65D0D526" w14:textId="19B3B8C3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78E11A9" w14:textId="682D3F4D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404847BA" w14:textId="0A974499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2FF4816A" w14:textId="361BDDC8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853D0" w:rsidRPr="00523385" w14:paraId="533BF57B" w14:textId="77777777" w:rsidTr="009A4CB4">
        <w:tc>
          <w:tcPr>
            <w:tcW w:w="3227" w:type="dxa"/>
            <w:vMerge w:val="restart"/>
            <w:shd w:val="clear" w:color="auto" w:fill="auto"/>
          </w:tcPr>
          <w:p w14:paraId="1EE87CB1" w14:textId="25BA0F35" w:rsidR="002853D0" w:rsidRPr="00523385" w:rsidRDefault="0049587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Pr="00495874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и установка сирен в населенных пунктах Михайловского муниципального района</w:t>
            </w:r>
          </w:p>
        </w:tc>
        <w:tc>
          <w:tcPr>
            <w:tcW w:w="3685" w:type="dxa"/>
            <w:shd w:val="clear" w:color="auto" w:fill="auto"/>
          </w:tcPr>
          <w:p w14:paraId="5804518A" w14:textId="77777777" w:rsidR="002853D0" w:rsidRPr="00523385" w:rsidRDefault="002853D0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38B900A9" w14:textId="0A535A1B" w:rsidR="002853D0" w:rsidRPr="00EC4D00" w:rsidRDefault="002853D0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D00"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2C5B31F5" w14:textId="725EDC48" w:rsidR="002853D0" w:rsidRPr="00EC4D00" w:rsidRDefault="002853D0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0" w:type="dxa"/>
            <w:shd w:val="clear" w:color="auto" w:fill="auto"/>
          </w:tcPr>
          <w:p w14:paraId="41984052" w14:textId="0A9ADEB8" w:rsidR="002853D0" w:rsidRPr="00EC4D00" w:rsidRDefault="002853D0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6" w:type="dxa"/>
            <w:shd w:val="clear" w:color="auto" w:fill="auto"/>
          </w:tcPr>
          <w:p w14:paraId="08E86C19" w14:textId="01AE225C" w:rsidR="002853D0" w:rsidRPr="00EC4D00" w:rsidRDefault="002853D0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D00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5787BA8C" w14:textId="149E8BC3" w:rsidR="002853D0" w:rsidRPr="00EC4D00" w:rsidRDefault="0049587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D0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D0C60EF" w14:textId="0250F956" w:rsidR="002853D0" w:rsidRPr="00EC4D00" w:rsidRDefault="0049587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D00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19" w:type="dxa"/>
            <w:shd w:val="clear" w:color="auto" w:fill="auto"/>
          </w:tcPr>
          <w:p w14:paraId="2EEF5CA9" w14:textId="1E7CB667" w:rsidR="002853D0" w:rsidRPr="00EC4D00" w:rsidRDefault="0049587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D0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shd w:val="clear" w:color="auto" w:fill="auto"/>
          </w:tcPr>
          <w:p w14:paraId="2FC27CD6" w14:textId="6F491104" w:rsidR="002853D0" w:rsidRPr="00EC4D00" w:rsidRDefault="0049587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D00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</w:tr>
      <w:tr w:rsidR="00B419D6" w:rsidRPr="00523385" w14:paraId="14CB865D" w14:textId="77777777" w:rsidTr="009A4CB4">
        <w:tc>
          <w:tcPr>
            <w:tcW w:w="3227" w:type="dxa"/>
            <w:vMerge/>
            <w:shd w:val="clear" w:color="auto" w:fill="auto"/>
          </w:tcPr>
          <w:p w14:paraId="3E45646C" w14:textId="77777777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72A5CED" w14:textId="77777777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рты)</w:t>
            </w:r>
          </w:p>
        </w:tc>
        <w:tc>
          <w:tcPr>
            <w:tcW w:w="833" w:type="dxa"/>
            <w:shd w:val="clear" w:color="auto" w:fill="auto"/>
          </w:tcPr>
          <w:p w14:paraId="7F3BB3D4" w14:textId="66F256E3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06ED403" w14:textId="5120B231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26C844A4" w14:textId="6EDBADF3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6BFE2157" w14:textId="5E12D665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0F51F7AD" w14:textId="3CEEE5EF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6975F12" w14:textId="6C495C68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08270A5D" w14:textId="794AAFC7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5CC53693" w14:textId="78DB7B3A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419D6" w:rsidRPr="00523385" w14:paraId="51C68B73" w14:textId="77777777" w:rsidTr="009A4CB4">
        <w:tc>
          <w:tcPr>
            <w:tcW w:w="3227" w:type="dxa"/>
            <w:vMerge/>
            <w:shd w:val="clear" w:color="auto" w:fill="auto"/>
          </w:tcPr>
          <w:p w14:paraId="5EEE52E8" w14:textId="77777777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7EF862A" w14:textId="77777777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3AFAEB13" w14:textId="5BE45F52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7190E72" w14:textId="17101AA5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274BFD63" w14:textId="1AE37B63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29448DDE" w14:textId="0ACC4176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46033B64" w14:textId="470ED64B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50A3895" w14:textId="03778679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74296A04" w14:textId="4479ED44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73D51D00" w14:textId="59CC385B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A4CB4" w:rsidRPr="00523385" w14:paraId="172A5164" w14:textId="77777777" w:rsidTr="009A4CB4">
        <w:tc>
          <w:tcPr>
            <w:tcW w:w="3227" w:type="dxa"/>
            <w:vMerge/>
            <w:shd w:val="clear" w:color="auto" w:fill="auto"/>
          </w:tcPr>
          <w:p w14:paraId="48E09DC2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C10F34A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61525996" w14:textId="714A6572" w:rsidR="009A4CB4" w:rsidRPr="00523385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2F43CB80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shd w:val="clear" w:color="auto" w:fill="auto"/>
          </w:tcPr>
          <w:p w14:paraId="56E2B894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6" w:type="dxa"/>
            <w:shd w:val="clear" w:color="auto" w:fill="auto"/>
          </w:tcPr>
          <w:p w14:paraId="52CFDFC1" w14:textId="23C65434" w:rsidR="009A4CB4" w:rsidRPr="00523385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0BC7CEBA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B52605C" w14:textId="1610170D" w:rsidR="009A4CB4" w:rsidRPr="00523385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="009A4CB4"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19" w:type="dxa"/>
            <w:shd w:val="clear" w:color="auto" w:fill="auto"/>
          </w:tcPr>
          <w:p w14:paraId="72475208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3" w:type="dxa"/>
            <w:shd w:val="clear" w:color="auto" w:fill="auto"/>
          </w:tcPr>
          <w:p w14:paraId="3522E7FB" w14:textId="611EA696" w:rsidR="009A4CB4" w:rsidRPr="00523385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A4CB4"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6000D2" w:rsidRPr="00523385" w14:paraId="5BC90BC8" w14:textId="77777777" w:rsidTr="009A4CB4">
        <w:tc>
          <w:tcPr>
            <w:tcW w:w="3227" w:type="dxa"/>
            <w:vMerge/>
            <w:shd w:val="clear" w:color="auto" w:fill="auto"/>
          </w:tcPr>
          <w:p w14:paraId="4D812E90" w14:textId="77777777" w:rsidR="006000D2" w:rsidRPr="00523385" w:rsidRDefault="006000D2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FE41DDB" w14:textId="77777777" w:rsidR="006000D2" w:rsidRPr="00523385" w:rsidRDefault="006000D2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ый в муниципальных программах п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елений на мероприятия, аналогичные мероприятиям муниципальной пр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граммы района)</w:t>
            </w:r>
          </w:p>
        </w:tc>
        <w:tc>
          <w:tcPr>
            <w:tcW w:w="833" w:type="dxa"/>
            <w:shd w:val="clear" w:color="auto" w:fill="auto"/>
          </w:tcPr>
          <w:p w14:paraId="1D5A48B5" w14:textId="4FDD004E" w:rsidR="006000D2" w:rsidRPr="00523385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A3FBAE" w14:textId="76469B6B" w:rsidR="006000D2" w:rsidRPr="00523385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4CFB1754" w14:textId="332D739F" w:rsidR="006000D2" w:rsidRPr="00523385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57BAD88A" w14:textId="1CA1B837" w:rsidR="006000D2" w:rsidRPr="00523385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36121CF8" w14:textId="3B0A023D" w:rsidR="006000D2" w:rsidRPr="00523385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FEE3314" w14:textId="39B1810F" w:rsidR="006000D2" w:rsidRPr="00523385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202A7011" w14:textId="01C6B1B4" w:rsidR="006000D2" w:rsidRPr="00523385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171A01F0" w14:textId="7D404062" w:rsidR="006000D2" w:rsidRPr="00523385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000D2" w:rsidRPr="00523385" w14:paraId="226E255F" w14:textId="77777777" w:rsidTr="009A4CB4">
        <w:tc>
          <w:tcPr>
            <w:tcW w:w="3227" w:type="dxa"/>
            <w:vMerge/>
            <w:shd w:val="clear" w:color="auto" w:fill="auto"/>
          </w:tcPr>
          <w:p w14:paraId="4AD5EF51" w14:textId="77777777" w:rsidR="006000D2" w:rsidRPr="00523385" w:rsidRDefault="006000D2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C4AD357" w14:textId="77777777" w:rsidR="006000D2" w:rsidRPr="00523385" w:rsidRDefault="006000D2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2D9A6D13" w14:textId="7543AEEA" w:rsidR="006000D2" w:rsidRPr="00523385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8573BC9" w14:textId="64949C4F" w:rsidR="006000D2" w:rsidRPr="00523385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659D453D" w14:textId="72287036" w:rsidR="006000D2" w:rsidRPr="00523385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5D763057" w14:textId="378D6571" w:rsidR="006000D2" w:rsidRPr="00523385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1A296B20" w14:textId="72D16122" w:rsidR="006000D2" w:rsidRPr="00523385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1FF6538" w14:textId="437DF6B8" w:rsidR="006000D2" w:rsidRPr="00523385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7DDAF0D4" w14:textId="016BA437" w:rsidR="006000D2" w:rsidRPr="00523385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5355ECE6" w14:textId="165B19BF" w:rsidR="006000D2" w:rsidRPr="00523385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000D2" w:rsidRPr="00523385" w14:paraId="41B096B2" w14:textId="77777777" w:rsidTr="00AA283F">
        <w:tc>
          <w:tcPr>
            <w:tcW w:w="3227" w:type="dxa"/>
            <w:vMerge w:val="restart"/>
            <w:shd w:val="clear" w:color="auto" w:fill="auto"/>
          </w:tcPr>
          <w:p w14:paraId="292A3F42" w14:textId="77777777" w:rsidR="006000D2" w:rsidRPr="00F4469D" w:rsidRDefault="006000D2" w:rsidP="00F4469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4958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стройство минерализованных полос, проведение плановых отжигов, обустройство и обеспечение содержания в исправном состоянии естественных и искусственных </w:t>
            </w:r>
            <w:proofErr w:type="spellStart"/>
            <w:r w:rsidRPr="00495874">
              <w:rPr>
                <w:rFonts w:ascii="Times New Roman" w:eastAsia="Calibri" w:hAnsi="Times New Roman" w:cs="Times New Roman"/>
                <w:sz w:val="20"/>
                <w:szCs w:val="20"/>
              </w:rPr>
              <w:t>водоисточников</w:t>
            </w:r>
            <w:proofErr w:type="spellEnd"/>
            <w:r w:rsidRPr="004958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дъездных пу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й. </w:t>
            </w:r>
            <w:proofErr w:type="gramStart"/>
            <w:r w:rsidRPr="00F4469D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пожарно-техническим вооружением добровольных пожарных (приобретение воздуходувок</w:t>
            </w:r>
            <w:proofErr w:type="gramEnd"/>
          </w:p>
          <w:p w14:paraId="71503F7B" w14:textId="54C98DA2" w:rsidR="006000D2" w:rsidRPr="00523385" w:rsidRDefault="006000D2" w:rsidP="00F4469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69D">
              <w:rPr>
                <w:rFonts w:ascii="Times New Roman" w:eastAsia="Calibri" w:hAnsi="Times New Roman" w:cs="Times New Roman"/>
                <w:sz w:val="20"/>
                <w:szCs w:val="20"/>
              </w:rPr>
              <w:t>боевой одежды пожарного)</w:t>
            </w:r>
          </w:p>
        </w:tc>
        <w:tc>
          <w:tcPr>
            <w:tcW w:w="3685" w:type="dxa"/>
            <w:shd w:val="clear" w:color="auto" w:fill="auto"/>
          </w:tcPr>
          <w:p w14:paraId="2EA04094" w14:textId="77777777" w:rsidR="006000D2" w:rsidRPr="00523385" w:rsidRDefault="006000D2" w:rsidP="00AA283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54DA4103" w14:textId="741D4114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53FCE25C" w14:textId="103C761C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shd w:val="clear" w:color="auto" w:fill="auto"/>
          </w:tcPr>
          <w:p w14:paraId="2784CE32" w14:textId="5E8A2CBA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6" w:type="dxa"/>
            <w:shd w:val="clear" w:color="auto" w:fill="auto"/>
          </w:tcPr>
          <w:p w14:paraId="2CE727C9" w14:textId="15F187D6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3AEE18C5" w14:textId="6130794A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14:paraId="5B3913BC" w14:textId="611DCD86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19" w:type="dxa"/>
            <w:shd w:val="clear" w:color="auto" w:fill="auto"/>
          </w:tcPr>
          <w:p w14:paraId="37B6E8CA" w14:textId="0D8906B9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33" w:type="dxa"/>
            <w:shd w:val="clear" w:color="auto" w:fill="auto"/>
          </w:tcPr>
          <w:p w14:paraId="7F0D70E2" w14:textId="3F6E7FE4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0,0</w:t>
            </w:r>
          </w:p>
        </w:tc>
      </w:tr>
      <w:tr w:rsidR="006000D2" w:rsidRPr="00523385" w14:paraId="266F9513" w14:textId="77777777" w:rsidTr="00AA283F">
        <w:tc>
          <w:tcPr>
            <w:tcW w:w="3227" w:type="dxa"/>
            <w:vMerge/>
            <w:shd w:val="clear" w:color="auto" w:fill="auto"/>
          </w:tcPr>
          <w:p w14:paraId="2E920999" w14:textId="77777777" w:rsidR="006000D2" w:rsidRPr="00523385" w:rsidRDefault="006000D2" w:rsidP="00AA283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38711BE" w14:textId="77777777" w:rsidR="006000D2" w:rsidRPr="00523385" w:rsidRDefault="006000D2" w:rsidP="00AA283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рты)</w:t>
            </w:r>
          </w:p>
        </w:tc>
        <w:tc>
          <w:tcPr>
            <w:tcW w:w="833" w:type="dxa"/>
            <w:shd w:val="clear" w:color="auto" w:fill="auto"/>
          </w:tcPr>
          <w:p w14:paraId="5FC073B9" w14:textId="00E1D1B3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52467E8" w14:textId="2F241F11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10B3181C" w14:textId="27514AAC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41B0A225" w14:textId="7A7E4E1D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30493338" w14:textId="246CB3DE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33EB3A7" w14:textId="6C413376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177ECC03" w14:textId="6814DC23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7665475C" w14:textId="2391A72B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000D2" w:rsidRPr="00523385" w14:paraId="130D9C50" w14:textId="77777777" w:rsidTr="00AA283F">
        <w:tc>
          <w:tcPr>
            <w:tcW w:w="3227" w:type="dxa"/>
            <w:vMerge/>
            <w:shd w:val="clear" w:color="auto" w:fill="auto"/>
          </w:tcPr>
          <w:p w14:paraId="21B6CF19" w14:textId="77777777" w:rsidR="006000D2" w:rsidRPr="00523385" w:rsidRDefault="006000D2" w:rsidP="00AA283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D33B9B6" w14:textId="77777777" w:rsidR="006000D2" w:rsidRPr="00523385" w:rsidRDefault="006000D2" w:rsidP="00AA283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44686DD5" w14:textId="2C142365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54A61D0" w14:textId="065F6345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419755CF" w14:textId="47D8AF8E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65C3B998" w14:textId="1E8D0558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20B3DC6E" w14:textId="34C39869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F1C2421" w14:textId="3199E734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65A2DA5B" w14:textId="63D50476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339FC321" w14:textId="58101668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95874" w:rsidRPr="00523385" w14:paraId="2359E4CF" w14:textId="77777777" w:rsidTr="00AA283F">
        <w:tc>
          <w:tcPr>
            <w:tcW w:w="3227" w:type="dxa"/>
            <w:vMerge/>
            <w:shd w:val="clear" w:color="auto" w:fill="auto"/>
          </w:tcPr>
          <w:p w14:paraId="0C325BF1" w14:textId="77777777" w:rsidR="00495874" w:rsidRPr="00523385" w:rsidRDefault="00495874" w:rsidP="00AA283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2FDECD8" w14:textId="77777777" w:rsidR="00495874" w:rsidRPr="00523385" w:rsidRDefault="00495874" w:rsidP="00AA283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6273C819" w14:textId="2DF7346D" w:rsidR="00495874" w:rsidRPr="00523385" w:rsidRDefault="00495874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0ED058AE" w14:textId="77777777" w:rsidR="00495874" w:rsidRPr="00523385" w:rsidRDefault="00495874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shd w:val="clear" w:color="auto" w:fill="auto"/>
          </w:tcPr>
          <w:p w14:paraId="69E6BD69" w14:textId="77777777" w:rsidR="00495874" w:rsidRPr="00523385" w:rsidRDefault="00495874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6" w:type="dxa"/>
            <w:shd w:val="clear" w:color="auto" w:fill="auto"/>
          </w:tcPr>
          <w:p w14:paraId="53FD59CF" w14:textId="73FEA628" w:rsidR="00495874" w:rsidRPr="00523385" w:rsidRDefault="00495874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396B2CEC" w14:textId="4177F840" w:rsidR="00495874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495874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14:paraId="5FA72197" w14:textId="49C277F5" w:rsidR="00495874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495874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319" w:type="dxa"/>
            <w:shd w:val="clear" w:color="auto" w:fill="auto"/>
          </w:tcPr>
          <w:p w14:paraId="29C07F1D" w14:textId="1AFF3BD1" w:rsidR="00495874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495874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33" w:type="dxa"/>
            <w:shd w:val="clear" w:color="auto" w:fill="auto"/>
          </w:tcPr>
          <w:p w14:paraId="58D94C88" w14:textId="2BC342F3" w:rsidR="00495874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495874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</w:tr>
      <w:tr w:rsidR="006000D2" w:rsidRPr="00523385" w14:paraId="15726AE2" w14:textId="77777777" w:rsidTr="00AA283F">
        <w:tc>
          <w:tcPr>
            <w:tcW w:w="3227" w:type="dxa"/>
            <w:vMerge/>
            <w:shd w:val="clear" w:color="auto" w:fill="auto"/>
          </w:tcPr>
          <w:p w14:paraId="4AABA626" w14:textId="77777777" w:rsidR="006000D2" w:rsidRPr="00523385" w:rsidRDefault="006000D2" w:rsidP="00AA283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611EE8D" w14:textId="77777777" w:rsidR="006000D2" w:rsidRPr="00523385" w:rsidRDefault="006000D2" w:rsidP="00AA283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ый в муниципальных программах п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елений на мероприятия, аналогичные мероприятиям муниципальной пр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граммы района)</w:t>
            </w:r>
          </w:p>
        </w:tc>
        <w:tc>
          <w:tcPr>
            <w:tcW w:w="833" w:type="dxa"/>
            <w:shd w:val="clear" w:color="auto" w:fill="auto"/>
          </w:tcPr>
          <w:p w14:paraId="68F95C87" w14:textId="3A473ED4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15FA7EB" w14:textId="0BEA6692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0DB9CC66" w14:textId="37F87E85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2BE3195B" w14:textId="747E459F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425089A8" w14:textId="783D6758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6BDC474" w14:textId="62B9AC5C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5926687C" w14:textId="4354D7B5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31834ECA" w14:textId="2969E69B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000D2" w:rsidRPr="00523385" w14:paraId="189719E2" w14:textId="77777777" w:rsidTr="00AA283F">
        <w:tc>
          <w:tcPr>
            <w:tcW w:w="3227" w:type="dxa"/>
            <w:vMerge/>
            <w:shd w:val="clear" w:color="auto" w:fill="auto"/>
          </w:tcPr>
          <w:p w14:paraId="617B2F39" w14:textId="77777777" w:rsidR="006000D2" w:rsidRPr="00523385" w:rsidRDefault="006000D2" w:rsidP="00AA283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DCF96B7" w14:textId="77777777" w:rsidR="006000D2" w:rsidRPr="00523385" w:rsidRDefault="006000D2" w:rsidP="00AA283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2FD5D1BC" w14:textId="347BCF07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8DBD850" w14:textId="1E02D0F8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650645AF" w14:textId="3CFA6422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3CAC357F" w14:textId="1AEB1E9E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358D2AB2" w14:textId="6C931D2E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3ABB52D" w14:textId="5896C703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6D522FE6" w14:textId="504D4485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05047F5F" w14:textId="1F613A3F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4469D" w:rsidRPr="00523385" w14:paraId="74E4996B" w14:textId="77777777" w:rsidTr="00AA283F">
        <w:tc>
          <w:tcPr>
            <w:tcW w:w="3227" w:type="dxa"/>
            <w:vMerge w:val="restart"/>
            <w:shd w:val="clear" w:color="auto" w:fill="auto"/>
          </w:tcPr>
          <w:p w14:paraId="4621C8BC" w14:textId="4E324A77" w:rsidR="00F4469D" w:rsidRPr="00523385" w:rsidRDefault="00F4469D" w:rsidP="00AA283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000D2"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оддержка добровольных пожарных (поощрения/вознаграждения)</w:t>
            </w:r>
          </w:p>
        </w:tc>
        <w:tc>
          <w:tcPr>
            <w:tcW w:w="3685" w:type="dxa"/>
            <w:shd w:val="clear" w:color="auto" w:fill="auto"/>
          </w:tcPr>
          <w:p w14:paraId="191EAA9E" w14:textId="77777777" w:rsidR="00F4469D" w:rsidRPr="00523385" w:rsidRDefault="00F4469D" w:rsidP="00AA283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48842C77" w14:textId="77777777" w:rsidR="00F4469D" w:rsidRPr="00523385" w:rsidRDefault="00F4469D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11AAAC7F" w14:textId="77777777" w:rsidR="00F4469D" w:rsidRPr="00523385" w:rsidRDefault="00F4469D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shd w:val="clear" w:color="auto" w:fill="auto"/>
          </w:tcPr>
          <w:p w14:paraId="5BA840C1" w14:textId="77777777" w:rsidR="00F4469D" w:rsidRPr="00523385" w:rsidRDefault="00F4469D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6" w:type="dxa"/>
            <w:shd w:val="clear" w:color="auto" w:fill="auto"/>
          </w:tcPr>
          <w:p w14:paraId="60C903ED" w14:textId="77777777" w:rsidR="00F4469D" w:rsidRPr="00523385" w:rsidRDefault="00F4469D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1AA896CF" w14:textId="239DC3B2" w:rsidR="00F4469D" w:rsidRPr="00523385" w:rsidRDefault="00F4469D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14:paraId="50AE3267" w14:textId="4126E734" w:rsidR="00F4469D" w:rsidRPr="00523385" w:rsidRDefault="00F4469D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319" w:type="dxa"/>
            <w:shd w:val="clear" w:color="auto" w:fill="auto"/>
          </w:tcPr>
          <w:p w14:paraId="45D083E4" w14:textId="391161E3" w:rsidR="00F4469D" w:rsidRPr="00523385" w:rsidRDefault="00F4469D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33" w:type="dxa"/>
            <w:shd w:val="clear" w:color="auto" w:fill="auto"/>
          </w:tcPr>
          <w:p w14:paraId="6B609FF0" w14:textId="6E72BDC1" w:rsidR="00F4469D" w:rsidRPr="00523385" w:rsidRDefault="00F4469D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</w:tr>
      <w:tr w:rsidR="006000D2" w:rsidRPr="00523385" w14:paraId="4CCE9E20" w14:textId="77777777" w:rsidTr="00AA283F">
        <w:tc>
          <w:tcPr>
            <w:tcW w:w="3227" w:type="dxa"/>
            <w:vMerge/>
            <w:shd w:val="clear" w:color="auto" w:fill="auto"/>
          </w:tcPr>
          <w:p w14:paraId="00DE98FC" w14:textId="77777777" w:rsidR="006000D2" w:rsidRPr="00523385" w:rsidRDefault="006000D2" w:rsidP="00AA283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69F9971" w14:textId="77777777" w:rsidR="006000D2" w:rsidRPr="00523385" w:rsidRDefault="006000D2" w:rsidP="00AA283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рты)</w:t>
            </w:r>
          </w:p>
        </w:tc>
        <w:tc>
          <w:tcPr>
            <w:tcW w:w="833" w:type="dxa"/>
            <w:shd w:val="clear" w:color="auto" w:fill="auto"/>
          </w:tcPr>
          <w:p w14:paraId="63CE7019" w14:textId="36E526AF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1AF519E" w14:textId="23AEC3A1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3DDAC868" w14:textId="601AC1F1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0D47057E" w14:textId="305A1A4B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78AA76BB" w14:textId="15FA4F48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E99DA78" w14:textId="4EDD6CFA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2F5F1512" w14:textId="41D5CE3D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6DB82775" w14:textId="3EB9A551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000D2" w:rsidRPr="00523385" w14:paraId="4542A917" w14:textId="77777777" w:rsidTr="00AA283F">
        <w:tc>
          <w:tcPr>
            <w:tcW w:w="3227" w:type="dxa"/>
            <w:vMerge/>
            <w:shd w:val="clear" w:color="auto" w:fill="auto"/>
          </w:tcPr>
          <w:p w14:paraId="2D951DBF" w14:textId="77777777" w:rsidR="006000D2" w:rsidRPr="00523385" w:rsidRDefault="006000D2" w:rsidP="00AA283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CA30659" w14:textId="77777777" w:rsidR="006000D2" w:rsidRPr="00523385" w:rsidRDefault="006000D2" w:rsidP="00AA283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253755A2" w14:textId="637E8F2E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6DCDE66" w14:textId="7B6AD9D7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724CD1E2" w14:textId="79160392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081CBB59" w14:textId="66BDD316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514BFC8E" w14:textId="6FC2D540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B24A867" w14:textId="6CA0E40A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785D68EE" w14:textId="703D267B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328F79DC" w14:textId="10DC88EF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4469D" w:rsidRPr="00523385" w14:paraId="094F0CE6" w14:textId="77777777" w:rsidTr="00AA283F">
        <w:tc>
          <w:tcPr>
            <w:tcW w:w="3227" w:type="dxa"/>
            <w:vMerge/>
            <w:shd w:val="clear" w:color="auto" w:fill="auto"/>
          </w:tcPr>
          <w:p w14:paraId="295DABBA" w14:textId="77777777" w:rsidR="00F4469D" w:rsidRPr="00523385" w:rsidRDefault="00F4469D" w:rsidP="00AA283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991C648" w14:textId="77777777" w:rsidR="00F4469D" w:rsidRPr="00523385" w:rsidRDefault="00F4469D" w:rsidP="00AA283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3870651D" w14:textId="65872C45" w:rsidR="00F4469D" w:rsidRPr="00523385" w:rsidRDefault="00F4469D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4AE3E2C6" w14:textId="3D6D2E85" w:rsidR="00F4469D" w:rsidRPr="00523385" w:rsidRDefault="00F4469D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shd w:val="clear" w:color="auto" w:fill="auto"/>
          </w:tcPr>
          <w:p w14:paraId="237FAC95" w14:textId="78CB33B0" w:rsidR="00F4469D" w:rsidRPr="00523385" w:rsidRDefault="00F4469D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6" w:type="dxa"/>
            <w:shd w:val="clear" w:color="auto" w:fill="auto"/>
          </w:tcPr>
          <w:p w14:paraId="740CA41F" w14:textId="36D5843A" w:rsidR="00F4469D" w:rsidRPr="00523385" w:rsidRDefault="00F4469D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24012ADB" w14:textId="4F1EF342" w:rsidR="00F4469D" w:rsidRPr="00523385" w:rsidRDefault="00F4469D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14:paraId="5BD5D51F" w14:textId="1889B397" w:rsidR="00F4469D" w:rsidRPr="00523385" w:rsidRDefault="00F4469D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319" w:type="dxa"/>
            <w:shd w:val="clear" w:color="auto" w:fill="auto"/>
          </w:tcPr>
          <w:p w14:paraId="355DDDA1" w14:textId="337731D7" w:rsidR="00F4469D" w:rsidRPr="00523385" w:rsidRDefault="00F4469D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33" w:type="dxa"/>
            <w:shd w:val="clear" w:color="auto" w:fill="auto"/>
          </w:tcPr>
          <w:p w14:paraId="6D0C3B62" w14:textId="200150CC" w:rsidR="00F4469D" w:rsidRPr="00523385" w:rsidRDefault="00F4469D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</w:tr>
      <w:tr w:rsidR="006000D2" w:rsidRPr="00523385" w14:paraId="5A0E4934" w14:textId="77777777" w:rsidTr="00AA283F">
        <w:tc>
          <w:tcPr>
            <w:tcW w:w="3227" w:type="dxa"/>
            <w:vMerge/>
            <w:shd w:val="clear" w:color="auto" w:fill="auto"/>
          </w:tcPr>
          <w:p w14:paraId="38AE956B" w14:textId="77777777" w:rsidR="006000D2" w:rsidRPr="00523385" w:rsidRDefault="006000D2" w:rsidP="00AA283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CA6F6C0" w14:textId="77777777" w:rsidR="006000D2" w:rsidRPr="00523385" w:rsidRDefault="006000D2" w:rsidP="00AA283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ируемый объем средств местных 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юджетов поселений (предусматрива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ый в муниципальных программах п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елений на мероприятия, аналогичные мероприятиям муниципальной пр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граммы района)</w:t>
            </w:r>
          </w:p>
        </w:tc>
        <w:tc>
          <w:tcPr>
            <w:tcW w:w="833" w:type="dxa"/>
            <w:shd w:val="clear" w:color="auto" w:fill="auto"/>
          </w:tcPr>
          <w:p w14:paraId="4C54E529" w14:textId="596B7495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14:paraId="6FE845AF" w14:textId="5386909D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3CC64B14" w14:textId="27AAF272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1E3B0586" w14:textId="175AA4B6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594FB58D" w14:textId="454783A9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1F4D430" w14:textId="6D84EF2F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087D19D8" w14:textId="72FE86AE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4255363B" w14:textId="5A9DC9C4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000D2" w:rsidRPr="00523385" w14:paraId="4F0DFFA4" w14:textId="77777777" w:rsidTr="00AA283F">
        <w:tc>
          <w:tcPr>
            <w:tcW w:w="3227" w:type="dxa"/>
            <w:vMerge/>
            <w:shd w:val="clear" w:color="auto" w:fill="auto"/>
          </w:tcPr>
          <w:p w14:paraId="711B2C93" w14:textId="77777777" w:rsidR="006000D2" w:rsidRPr="00523385" w:rsidRDefault="006000D2" w:rsidP="00AA283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A89F7B1" w14:textId="77777777" w:rsidR="006000D2" w:rsidRPr="00523385" w:rsidRDefault="006000D2" w:rsidP="00AA283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59F0178B" w14:textId="472A9770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AC40BF5" w14:textId="3C84FD10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7E0B9562" w14:textId="4E7AA279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1D6ED993" w14:textId="06DD7AE0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409D9160" w14:textId="122E3013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7DEF9D2" w14:textId="5D0AE497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4022E759" w14:textId="724A6CA7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16121721" w14:textId="5A8D01DD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000D2" w:rsidRPr="00523385" w14:paraId="1A4AB5C1" w14:textId="77777777" w:rsidTr="00AA283F">
        <w:tc>
          <w:tcPr>
            <w:tcW w:w="3227" w:type="dxa"/>
            <w:vMerge w:val="restart"/>
            <w:shd w:val="clear" w:color="auto" w:fill="auto"/>
          </w:tcPr>
          <w:p w14:paraId="2ACF7875" w14:textId="0AFEAD96" w:rsidR="006000D2" w:rsidRPr="00523385" w:rsidRDefault="006000D2" w:rsidP="00AA283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495874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Ведомственного проекта «Создание пожарного добровольчества в Приморском крае»</w:t>
            </w:r>
          </w:p>
        </w:tc>
        <w:tc>
          <w:tcPr>
            <w:tcW w:w="3685" w:type="dxa"/>
            <w:shd w:val="clear" w:color="auto" w:fill="auto"/>
          </w:tcPr>
          <w:p w14:paraId="744CE296" w14:textId="77777777" w:rsidR="006000D2" w:rsidRPr="006000D2" w:rsidRDefault="006000D2" w:rsidP="00AA283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449D9CA3" w14:textId="54A616BD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D8EF4B3" w14:textId="2379A607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204E6EEA" w14:textId="595B1FA9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7C01D275" w14:textId="7849F0EF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6CF3CF55" w14:textId="6A5AB912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065E13E" w14:textId="75E2F924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3F7F00FC" w14:textId="35A30244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065587E3" w14:textId="4316138B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000D2" w:rsidRPr="00523385" w14:paraId="7FB25AC2" w14:textId="77777777" w:rsidTr="00AA283F">
        <w:tc>
          <w:tcPr>
            <w:tcW w:w="3227" w:type="dxa"/>
            <w:vMerge/>
            <w:shd w:val="clear" w:color="auto" w:fill="auto"/>
          </w:tcPr>
          <w:p w14:paraId="3F2B7FFC" w14:textId="77777777" w:rsidR="006000D2" w:rsidRPr="00523385" w:rsidRDefault="006000D2" w:rsidP="00AA283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2D9BC58" w14:textId="77777777" w:rsidR="006000D2" w:rsidRPr="006000D2" w:rsidRDefault="006000D2" w:rsidP="00AA283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</w:t>
            </w: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ферты)</w:t>
            </w:r>
          </w:p>
        </w:tc>
        <w:tc>
          <w:tcPr>
            <w:tcW w:w="833" w:type="dxa"/>
            <w:shd w:val="clear" w:color="auto" w:fill="auto"/>
          </w:tcPr>
          <w:p w14:paraId="761B2E9E" w14:textId="16A3A6C2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BD85B84" w14:textId="01E7B617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063B8197" w14:textId="359FB679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33E73EE5" w14:textId="51CE2992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4964A424" w14:textId="42704B5E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4F9E7D3" w14:textId="14DA21CE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723F4EF5" w14:textId="4D6AE898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01C50DE2" w14:textId="18E2544F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000D2" w:rsidRPr="00523385" w14:paraId="2431FA01" w14:textId="77777777" w:rsidTr="00AA283F">
        <w:tc>
          <w:tcPr>
            <w:tcW w:w="3227" w:type="dxa"/>
            <w:vMerge/>
            <w:shd w:val="clear" w:color="auto" w:fill="auto"/>
          </w:tcPr>
          <w:p w14:paraId="7850C581" w14:textId="77777777" w:rsidR="006000D2" w:rsidRPr="00523385" w:rsidRDefault="006000D2" w:rsidP="00AA283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DB5CE63" w14:textId="77777777" w:rsidR="006000D2" w:rsidRPr="006000D2" w:rsidRDefault="006000D2" w:rsidP="00AA283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52BB94CA" w14:textId="1FE39218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147E7A6" w14:textId="2F8F1729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3E8E6BC0" w14:textId="5C139D0C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78C8712D" w14:textId="2409F23B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3CAABB24" w14:textId="77842E29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CDA2E37" w14:textId="7A36E1DC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592BE186" w14:textId="124C3186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0377C0F4" w14:textId="6687B6A1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000D2" w:rsidRPr="00523385" w14:paraId="2C12740F" w14:textId="77777777" w:rsidTr="00AA283F">
        <w:tc>
          <w:tcPr>
            <w:tcW w:w="3227" w:type="dxa"/>
            <w:vMerge/>
            <w:shd w:val="clear" w:color="auto" w:fill="auto"/>
          </w:tcPr>
          <w:p w14:paraId="2C50B608" w14:textId="77777777" w:rsidR="006000D2" w:rsidRPr="00523385" w:rsidRDefault="006000D2" w:rsidP="00AA283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F641731" w14:textId="77777777" w:rsidR="006000D2" w:rsidRPr="006000D2" w:rsidRDefault="006000D2" w:rsidP="00AA283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2DDA74D0" w14:textId="5560B21A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0C02A60" w14:textId="624BEA30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57268468" w14:textId="086AC5E6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7BB27A52" w14:textId="5AB4E9BD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090B9540" w14:textId="05B191BC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C697CA9" w14:textId="265537F6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15E03304" w14:textId="040C2A48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5511EF34" w14:textId="71BDF29B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000D2" w:rsidRPr="00523385" w14:paraId="574EEEE9" w14:textId="77777777" w:rsidTr="00AA283F">
        <w:tc>
          <w:tcPr>
            <w:tcW w:w="3227" w:type="dxa"/>
            <w:vMerge/>
            <w:shd w:val="clear" w:color="auto" w:fill="auto"/>
          </w:tcPr>
          <w:p w14:paraId="5AFB38F1" w14:textId="77777777" w:rsidR="006000D2" w:rsidRPr="00523385" w:rsidRDefault="006000D2" w:rsidP="00AA283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2C4590E" w14:textId="77777777" w:rsidR="006000D2" w:rsidRPr="006000D2" w:rsidRDefault="006000D2" w:rsidP="00AA283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</w:t>
            </w: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мый в муниципальных программах п</w:t>
            </w: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селений на мероприятия, аналогичные мероприятиям муниципальной пр</w:t>
            </w: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граммы района)</w:t>
            </w:r>
          </w:p>
        </w:tc>
        <w:tc>
          <w:tcPr>
            <w:tcW w:w="833" w:type="dxa"/>
            <w:shd w:val="clear" w:color="auto" w:fill="auto"/>
          </w:tcPr>
          <w:p w14:paraId="71995050" w14:textId="29F083C2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1AB125D" w14:textId="3F4C15B1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3AEC32A8" w14:textId="63E9E6D2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12602BB4" w14:textId="3872C1B8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0E79559C" w14:textId="491F7EE7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FD60482" w14:textId="673C1F29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3077C9F7" w14:textId="6BCDB269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7E8BE14B" w14:textId="6E091A79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000D2" w:rsidRPr="00523385" w14:paraId="40BB405B" w14:textId="77777777" w:rsidTr="00AA283F">
        <w:tc>
          <w:tcPr>
            <w:tcW w:w="3227" w:type="dxa"/>
            <w:vMerge/>
            <w:shd w:val="clear" w:color="auto" w:fill="auto"/>
          </w:tcPr>
          <w:p w14:paraId="0A303372" w14:textId="77777777" w:rsidR="006000D2" w:rsidRPr="00523385" w:rsidRDefault="006000D2" w:rsidP="00AA283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63244DF" w14:textId="77777777" w:rsidR="006000D2" w:rsidRPr="006000D2" w:rsidRDefault="006000D2" w:rsidP="00AA283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01892284" w14:textId="6B5A2995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4FDCD0A" w14:textId="58E37F00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17AFBD1F" w14:textId="4C775BE2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4BF70DFD" w14:textId="01D9973C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5FE07C30" w14:textId="3513D328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209146E" w14:textId="55A0F20B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71619560" w14:textId="076015E1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47AC86C6" w14:textId="182A560B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000D2" w:rsidRPr="00523385" w14:paraId="532F9F9F" w14:textId="77777777" w:rsidTr="00AA283F">
        <w:tc>
          <w:tcPr>
            <w:tcW w:w="3227" w:type="dxa"/>
            <w:vMerge w:val="restart"/>
            <w:shd w:val="clear" w:color="auto" w:fill="auto"/>
          </w:tcPr>
          <w:p w14:paraId="02906BE5" w14:textId="4BB04CED" w:rsidR="006000D2" w:rsidRPr="00523385" w:rsidRDefault="006000D2" w:rsidP="00AA283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декларации безопасности ГТС</w:t>
            </w:r>
          </w:p>
        </w:tc>
        <w:tc>
          <w:tcPr>
            <w:tcW w:w="3685" w:type="dxa"/>
            <w:shd w:val="clear" w:color="auto" w:fill="auto"/>
          </w:tcPr>
          <w:p w14:paraId="7987DF65" w14:textId="77777777" w:rsidR="006000D2" w:rsidRPr="006000D2" w:rsidRDefault="006000D2" w:rsidP="00AA283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6C92102A" w14:textId="40A7642B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3A83105F" w14:textId="6D601274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0" w:type="dxa"/>
            <w:shd w:val="clear" w:color="auto" w:fill="auto"/>
          </w:tcPr>
          <w:p w14:paraId="5117E2C1" w14:textId="19B0ED2B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6" w:type="dxa"/>
            <w:shd w:val="clear" w:color="auto" w:fill="auto"/>
          </w:tcPr>
          <w:p w14:paraId="1C62E294" w14:textId="0BD39B76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189B00CA" w14:textId="1F490E62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D7A01A1" w14:textId="7AD912B9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9" w:type="dxa"/>
            <w:shd w:val="clear" w:color="auto" w:fill="auto"/>
          </w:tcPr>
          <w:p w14:paraId="1C9D3277" w14:textId="25EC495D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3" w:type="dxa"/>
            <w:shd w:val="clear" w:color="auto" w:fill="auto"/>
          </w:tcPr>
          <w:p w14:paraId="55A5C2D1" w14:textId="1A0C853C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6000D2" w:rsidRPr="00523385" w14:paraId="4983D7F4" w14:textId="77777777" w:rsidTr="00AA283F">
        <w:tc>
          <w:tcPr>
            <w:tcW w:w="3227" w:type="dxa"/>
            <w:vMerge/>
            <w:shd w:val="clear" w:color="auto" w:fill="auto"/>
          </w:tcPr>
          <w:p w14:paraId="650B6C7A" w14:textId="77777777" w:rsidR="006000D2" w:rsidRPr="00523385" w:rsidRDefault="006000D2" w:rsidP="00AA283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24D7CBC" w14:textId="77777777" w:rsidR="006000D2" w:rsidRPr="006000D2" w:rsidRDefault="006000D2" w:rsidP="00AA283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</w:t>
            </w: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ферты)</w:t>
            </w:r>
          </w:p>
        </w:tc>
        <w:tc>
          <w:tcPr>
            <w:tcW w:w="833" w:type="dxa"/>
            <w:shd w:val="clear" w:color="auto" w:fill="auto"/>
          </w:tcPr>
          <w:p w14:paraId="71B6E7CC" w14:textId="44A58DEA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0E78376" w14:textId="3124C562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1CAB0423" w14:textId="0AD2A0E6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67CA6404" w14:textId="2D88E35E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5A6BDB39" w14:textId="75BEB3B3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6C5F784" w14:textId="33DB2442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23B56CAE" w14:textId="0C5F580A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02170E14" w14:textId="579D325F" w:rsidR="006000D2" w:rsidRPr="006000D2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000D2" w:rsidRPr="00523385" w14:paraId="1745822C" w14:textId="77777777" w:rsidTr="00AA283F">
        <w:tc>
          <w:tcPr>
            <w:tcW w:w="3227" w:type="dxa"/>
            <w:vMerge/>
            <w:shd w:val="clear" w:color="auto" w:fill="auto"/>
          </w:tcPr>
          <w:p w14:paraId="62007871" w14:textId="77777777" w:rsidR="006000D2" w:rsidRPr="00523385" w:rsidRDefault="006000D2" w:rsidP="00AA283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7197EDC" w14:textId="77777777" w:rsidR="006000D2" w:rsidRPr="00523385" w:rsidRDefault="006000D2" w:rsidP="00AA283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3824A8C5" w14:textId="688BC2D7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16B6827" w14:textId="3F7F6156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40879129" w14:textId="5B1AE330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2BD8A870" w14:textId="1CD51422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31C2A2A9" w14:textId="2A2E6D4A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2E6FC4C" w14:textId="2C379218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4269AD5A" w14:textId="4F5A4EED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6B2C22F2" w14:textId="2265AD85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000D2" w:rsidRPr="00523385" w14:paraId="436C4C58" w14:textId="77777777" w:rsidTr="00AA283F">
        <w:tc>
          <w:tcPr>
            <w:tcW w:w="3227" w:type="dxa"/>
            <w:vMerge/>
            <w:shd w:val="clear" w:color="auto" w:fill="auto"/>
          </w:tcPr>
          <w:p w14:paraId="609F86CF" w14:textId="77777777" w:rsidR="006000D2" w:rsidRPr="00523385" w:rsidRDefault="006000D2" w:rsidP="00AA283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3038F36" w14:textId="77777777" w:rsidR="006000D2" w:rsidRPr="00523385" w:rsidRDefault="006000D2" w:rsidP="00AA283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1A99E68F" w14:textId="6555BC82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1D2EAA8F" w14:textId="33875C38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0" w:type="dxa"/>
            <w:shd w:val="clear" w:color="auto" w:fill="auto"/>
          </w:tcPr>
          <w:p w14:paraId="2251E2AE" w14:textId="6AE9A2C3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6" w:type="dxa"/>
            <w:shd w:val="clear" w:color="auto" w:fill="auto"/>
          </w:tcPr>
          <w:p w14:paraId="3A71DF90" w14:textId="53421B66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3D9A738D" w14:textId="7665EC09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94FB2B3" w14:textId="5B23A53D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9" w:type="dxa"/>
            <w:shd w:val="clear" w:color="auto" w:fill="auto"/>
          </w:tcPr>
          <w:p w14:paraId="31876BFF" w14:textId="31B97718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3" w:type="dxa"/>
            <w:shd w:val="clear" w:color="auto" w:fill="auto"/>
          </w:tcPr>
          <w:p w14:paraId="3346EFDA" w14:textId="1FD4D765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6000D2" w:rsidRPr="00523385" w14:paraId="38691A29" w14:textId="77777777" w:rsidTr="00AA283F">
        <w:tc>
          <w:tcPr>
            <w:tcW w:w="3227" w:type="dxa"/>
            <w:vMerge/>
            <w:shd w:val="clear" w:color="auto" w:fill="auto"/>
          </w:tcPr>
          <w:p w14:paraId="2CB9B71E" w14:textId="77777777" w:rsidR="006000D2" w:rsidRPr="00523385" w:rsidRDefault="006000D2" w:rsidP="00AA283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BB2C9FF" w14:textId="77777777" w:rsidR="006000D2" w:rsidRPr="00523385" w:rsidRDefault="006000D2" w:rsidP="00AA283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ый в муниципальных программах п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елений на мероприятия, аналогичные мероприятиям муниципальной пр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граммы района)</w:t>
            </w:r>
          </w:p>
        </w:tc>
        <w:tc>
          <w:tcPr>
            <w:tcW w:w="833" w:type="dxa"/>
            <w:shd w:val="clear" w:color="auto" w:fill="auto"/>
          </w:tcPr>
          <w:p w14:paraId="44FC1C25" w14:textId="7114BE6C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6D08F7C" w14:textId="7362F821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5A1D4BEE" w14:textId="4F68665B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30F6D908" w14:textId="0D175560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08F0CD25" w14:textId="76239105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8FAB1A0" w14:textId="4B6BC539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647D0EE8" w14:textId="021FA920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2CB1B492" w14:textId="1CDD601D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000D2" w:rsidRPr="00523385" w14:paraId="25F429E2" w14:textId="77777777" w:rsidTr="00AA283F">
        <w:tc>
          <w:tcPr>
            <w:tcW w:w="3227" w:type="dxa"/>
            <w:vMerge/>
            <w:shd w:val="clear" w:color="auto" w:fill="auto"/>
          </w:tcPr>
          <w:p w14:paraId="331D578F" w14:textId="77777777" w:rsidR="006000D2" w:rsidRPr="00523385" w:rsidRDefault="006000D2" w:rsidP="00AA283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7B4D96D" w14:textId="77777777" w:rsidR="006000D2" w:rsidRPr="00523385" w:rsidRDefault="006000D2" w:rsidP="00AA283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4005E139" w14:textId="21C8A353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C9E0B25" w14:textId="4C4EEB9A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161E5034" w14:textId="66E71D76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23F7927D" w14:textId="67F9EA54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6BBB96B4" w14:textId="2A3BC4F3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6917AAB" w14:textId="63ED1516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661BAE96" w14:textId="2B53C635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4F05A0BC" w14:textId="32AB55C5" w:rsidR="006000D2" w:rsidRPr="00523385" w:rsidRDefault="006000D2" w:rsidP="00AA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14:paraId="637CDFE2" w14:textId="77777777" w:rsidR="009A4CB4" w:rsidRPr="00523385" w:rsidRDefault="009A4CB4" w:rsidP="009A4CB4">
      <w:pPr>
        <w:spacing w:after="120" w:line="240" w:lineRule="auto"/>
        <w:ind w:firstLine="6946"/>
        <w:jc w:val="center"/>
        <w:rPr>
          <w:rFonts w:ascii="Times New Roman" w:hAnsi="Times New Roman" w:cs="Times New Roman"/>
          <w:sz w:val="26"/>
          <w:szCs w:val="26"/>
        </w:rPr>
        <w:sectPr w:rsidR="009A4CB4" w:rsidRPr="00523385" w:rsidSect="009A4CB4">
          <w:pgSz w:w="16820" w:h="11900" w:orient="landscape"/>
          <w:pgMar w:top="1134" w:right="1134" w:bottom="993" w:left="1134" w:header="567" w:footer="567" w:gutter="0"/>
          <w:cols w:space="60"/>
          <w:noEndnote/>
          <w:docGrid w:linePitch="218"/>
        </w:sectPr>
      </w:pPr>
    </w:p>
    <w:p w14:paraId="48A5C98D" w14:textId="7023D41E" w:rsidR="009A4CB4" w:rsidRPr="002853D0" w:rsidRDefault="009A4CB4" w:rsidP="002853D0">
      <w:pPr>
        <w:pStyle w:val="a5"/>
        <w:numPr>
          <w:ilvl w:val="0"/>
          <w:numId w:val="4"/>
        </w:num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3D0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 социальных, финансовых, стимулирующих налоговых льготах</w:t>
      </w:r>
    </w:p>
    <w:p w14:paraId="1B320802" w14:textId="77777777" w:rsidR="009A4CB4" w:rsidRPr="00523385" w:rsidRDefault="009A4CB4" w:rsidP="009A4CB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9E9C6" w14:textId="77777777" w:rsidR="009A4CB4" w:rsidRPr="00523385" w:rsidRDefault="009A4CB4" w:rsidP="009A4CB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385">
        <w:rPr>
          <w:rFonts w:ascii="Times New Roman" w:hAnsi="Times New Roman" w:cs="Times New Roman"/>
          <w:sz w:val="26"/>
          <w:szCs w:val="26"/>
        </w:rPr>
        <w:t>Социальные, финансовые, стимулирующие налоговые льготы в сфере реал</w:t>
      </w:r>
      <w:r w:rsidRPr="00523385">
        <w:rPr>
          <w:rFonts w:ascii="Times New Roman" w:hAnsi="Times New Roman" w:cs="Times New Roman"/>
          <w:sz w:val="26"/>
          <w:szCs w:val="26"/>
        </w:rPr>
        <w:t>и</w:t>
      </w:r>
      <w:r w:rsidRPr="00523385">
        <w:rPr>
          <w:rFonts w:ascii="Times New Roman" w:hAnsi="Times New Roman" w:cs="Times New Roman"/>
          <w:sz w:val="26"/>
          <w:szCs w:val="26"/>
        </w:rPr>
        <w:t>зации Программы не предусмотрены.</w:t>
      </w:r>
    </w:p>
    <w:sectPr w:rsidR="009A4CB4" w:rsidRPr="00523385" w:rsidSect="00F40CA4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515F8" w14:textId="77777777" w:rsidR="000C2510" w:rsidRDefault="000C2510" w:rsidP="002E394C">
      <w:pPr>
        <w:spacing w:after="0" w:line="240" w:lineRule="auto"/>
      </w:pPr>
      <w:r>
        <w:separator/>
      </w:r>
    </w:p>
  </w:endnote>
  <w:endnote w:type="continuationSeparator" w:id="0">
    <w:p w14:paraId="7A10F753" w14:textId="77777777" w:rsidR="000C2510" w:rsidRDefault="000C2510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FCAD3" w14:textId="77777777" w:rsidR="000C2510" w:rsidRDefault="000C2510" w:rsidP="002E394C">
      <w:pPr>
        <w:spacing w:after="0" w:line="240" w:lineRule="auto"/>
      </w:pPr>
      <w:r>
        <w:separator/>
      </w:r>
    </w:p>
  </w:footnote>
  <w:footnote w:type="continuationSeparator" w:id="0">
    <w:p w14:paraId="7FD1BF3C" w14:textId="77777777" w:rsidR="000C2510" w:rsidRDefault="000C2510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6D0EB" w14:textId="77777777" w:rsidR="00FB719F" w:rsidRDefault="00FB719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C4D0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9149B"/>
    <w:multiLevelType w:val="hybridMultilevel"/>
    <w:tmpl w:val="814C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651FF"/>
    <w:multiLevelType w:val="hybridMultilevel"/>
    <w:tmpl w:val="9040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D2326"/>
    <w:multiLevelType w:val="hybridMultilevel"/>
    <w:tmpl w:val="A50E7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232C3"/>
    <w:multiLevelType w:val="hybridMultilevel"/>
    <w:tmpl w:val="55E6C5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6822"/>
    <w:rsid w:val="00023B11"/>
    <w:rsid w:val="00042F6E"/>
    <w:rsid w:val="00043AB0"/>
    <w:rsid w:val="000537CC"/>
    <w:rsid w:val="0005712A"/>
    <w:rsid w:val="00091358"/>
    <w:rsid w:val="000C2510"/>
    <w:rsid w:val="000C2BCE"/>
    <w:rsid w:val="000C3C28"/>
    <w:rsid w:val="000D36DF"/>
    <w:rsid w:val="000E2189"/>
    <w:rsid w:val="000E44C2"/>
    <w:rsid w:val="000E7B88"/>
    <w:rsid w:val="0011040A"/>
    <w:rsid w:val="00127FAD"/>
    <w:rsid w:val="00146843"/>
    <w:rsid w:val="001523DF"/>
    <w:rsid w:val="0015618A"/>
    <w:rsid w:val="0018205F"/>
    <w:rsid w:val="001A792A"/>
    <w:rsid w:val="001B5CEE"/>
    <w:rsid w:val="001D1AFB"/>
    <w:rsid w:val="00215AE7"/>
    <w:rsid w:val="0023129E"/>
    <w:rsid w:val="0027261C"/>
    <w:rsid w:val="00282F46"/>
    <w:rsid w:val="002853D0"/>
    <w:rsid w:val="002B6459"/>
    <w:rsid w:val="002E394C"/>
    <w:rsid w:val="00310DF9"/>
    <w:rsid w:val="00314DBC"/>
    <w:rsid w:val="0032580B"/>
    <w:rsid w:val="00331C42"/>
    <w:rsid w:val="00343BE5"/>
    <w:rsid w:val="00356384"/>
    <w:rsid w:val="00374D0B"/>
    <w:rsid w:val="00380B87"/>
    <w:rsid w:val="00387A07"/>
    <w:rsid w:val="00395840"/>
    <w:rsid w:val="003D4D6C"/>
    <w:rsid w:val="003D7BA0"/>
    <w:rsid w:val="003D7CE0"/>
    <w:rsid w:val="00447FCF"/>
    <w:rsid w:val="004571FA"/>
    <w:rsid w:val="0046599B"/>
    <w:rsid w:val="00475211"/>
    <w:rsid w:val="00495874"/>
    <w:rsid w:val="004C1B82"/>
    <w:rsid w:val="004D7DC7"/>
    <w:rsid w:val="004E020A"/>
    <w:rsid w:val="004E59E9"/>
    <w:rsid w:val="00504270"/>
    <w:rsid w:val="00524813"/>
    <w:rsid w:val="00536388"/>
    <w:rsid w:val="00567FF3"/>
    <w:rsid w:val="005B1506"/>
    <w:rsid w:val="005C6AEF"/>
    <w:rsid w:val="005E26D6"/>
    <w:rsid w:val="005F3A61"/>
    <w:rsid w:val="006000D2"/>
    <w:rsid w:val="00602082"/>
    <w:rsid w:val="00617A73"/>
    <w:rsid w:val="006D0BED"/>
    <w:rsid w:val="006D17CF"/>
    <w:rsid w:val="006D1D02"/>
    <w:rsid w:val="006E40F9"/>
    <w:rsid w:val="006E4467"/>
    <w:rsid w:val="006F752E"/>
    <w:rsid w:val="007122FE"/>
    <w:rsid w:val="0074372D"/>
    <w:rsid w:val="00782F18"/>
    <w:rsid w:val="007A6DBE"/>
    <w:rsid w:val="007E3BB1"/>
    <w:rsid w:val="007E69DD"/>
    <w:rsid w:val="007F7092"/>
    <w:rsid w:val="008064ED"/>
    <w:rsid w:val="00840CFC"/>
    <w:rsid w:val="008517F9"/>
    <w:rsid w:val="00852EFD"/>
    <w:rsid w:val="00875143"/>
    <w:rsid w:val="00894F24"/>
    <w:rsid w:val="008A1C77"/>
    <w:rsid w:val="008A1D69"/>
    <w:rsid w:val="008C25C8"/>
    <w:rsid w:val="008D1036"/>
    <w:rsid w:val="009116C8"/>
    <w:rsid w:val="009303F5"/>
    <w:rsid w:val="0095211E"/>
    <w:rsid w:val="009701DF"/>
    <w:rsid w:val="00990419"/>
    <w:rsid w:val="009A4CB4"/>
    <w:rsid w:val="009C2F92"/>
    <w:rsid w:val="009D015C"/>
    <w:rsid w:val="00A0100D"/>
    <w:rsid w:val="00A27FF7"/>
    <w:rsid w:val="00A37B2F"/>
    <w:rsid w:val="00A4116E"/>
    <w:rsid w:val="00A45F2A"/>
    <w:rsid w:val="00A82E0A"/>
    <w:rsid w:val="00A86B7A"/>
    <w:rsid w:val="00A91A2E"/>
    <w:rsid w:val="00AA0362"/>
    <w:rsid w:val="00AD1929"/>
    <w:rsid w:val="00AE014F"/>
    <w:rsid w:val="00AE48A2"/>
    <w:rsid w:val="00B0567B"/>
    <w:rsid w:val="00B17F7F"/>
    <w:rsid w:val="00B21012"/>
    <w:rsid w:val="00B2720D"/>
    <w:rsid w:val="00B3703C"/>
    <w:rsid w:val="00B419D6"/>
    <w:rsid w:val="00B72A5A"/>
    <w:rsid w:val="00B80915"/>
    <w:rsid w:val="00BC194C"/>
    <w:rsid w:val="00BD3492"/>
    <w:rsid w:val="00BF5A8B"/>
    <w:rsid w:val="00C3618A"/>
    <w:rsid w:val="00C50273"/>
    <w:rsid w:val="00CD27BE"/>
    <w:rsid w:val="00CE4926"/>
    <w:rsid w:val="00CE75D1"/>
    <w:rsid w:val="00CF0EA8"/>
    <w:rsid w:val="00D01BEB"/>
    <w:rsid w:val="00D036D6"/>
    <w:rsid w:val="00D17B25"/>
    <w:rsid w:val="00D35F87"/>
    <w:rsid w:val="00D37DA0"/>
    <w:rsid w:val="00D51D02"/>
    <w:rsid w:val="00D65225"/>
    <w:rsid w:val="00D7172B"/>
    <w:rsid w:val="00D7404D"/>
    <w:rsid w:val="00D75C72"/>
    <w:rsid w:val="00D8310C"/>
    <w:rsid w:val="00DB52B3"/>
    <w:rsid w:val="00DE7801"/>
    <w:rsid w:val="00DF60C5"/>
    <w:rsid w:val="00E01416"/>
    <w:rsid w:val="00E130D0"/>
    <w:rsid w:val="00E15452"/>
    <w:rsid w:val="00E506BA"/>
    <w:rsid w:val="00E53063"/>
    <w:rsid w:val="00E770F2"/>
    <w:rsid w:val="00E81083"/>
    <w:rsid w:val="00EB7038"/>
    <w:rsid w:val="00EC4D00"/>
    <w:rsid w:val="00EF6C92"/>
    <w:rsid w:val="00EF78EC"/>
    <w:rsid w:val="00F029B3"/>
    <w:rsid w:val="00F370AF"/>
    <w:rsid w:val="00F4006A"/>
    <w:rsid w:val="00F40CA4"/>
    <w:rsid w:val="00F420E8"/>
    <w:rsid w:val="00F4469D"/>
    <w:rsid w:val="00F86530"/>
    <w:rsid w:val="00FB719F"/>
    <w:rsid w:val="00FD49E9"/>
    <w:rsid w:val="00FF35FB"/>
    <w:rsid w:val="00FF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8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02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701DF"/>
  </w:style>
  <w:style w:type="table" w:styleId="ac">
    <w:name w:val="Table Grid"/>
    <w:basedOn w:val="a1"/>
    <w:uiPriority w:val="59"/>
    <w:rsid w:val="00602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02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701DF"/>
  </w:style>
  <w:style w:type="table" w:styleId="ac">
    <w:name w:val="Table Grid"/>
    <w:basedOn w:val="a1"/>
    <w:uiPriority w:val="59"/>
    <w:rsid w:val="00602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A29F-CD88-4213-B6F5-3685BF28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2</Pages>
  <Words>2757</Words>
  <Characters>1571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R</cp:lastModifiedBy>
  <cp:revision>6</cp:revision>
  <cp:lastPrinted>2022-11-07T22:22:00Z</cp:lastPrinted>
  <dcterms:created xsi:type="dcterms:W3CDTF">2022-11-04T01:21:00Z</dcterms:created>
  <dcterms:modified xsi:type="dcterms:W3CDTF">2022-11-07T22:23:00Z</dcterms:modified>
</cp:coreProperties>
</file>